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7D" w:rsidRPr="00FB3F7D" w:rsidRDefault="00FB3F7D" w:rsidP="00FB3F7D">
      <w:pPr>
        <w:ind w:firstLine="567"/>
        <w:jc w:val="center"/>
        <w:rPr>
          <w:szCs w:val="24"/>
        </w:rPr>
      </w:pPr>
      <w:r w:rsidRPr="00FB3F7D">
        <w:rPr>
          <w:szCs w:val="24"/>
        </w:rPr>
        <w:t>Публичный доклад</w:t>
      </w:r>
    </w:p>
    <w:p w:rsidR="00FB3F7D" w:rsidRDefault="00FB3F7D" w:rsidP="00FB3F7D">
      <w:pPr>
        <w:autoSpaceDE w:val="0"/>
        <w:autoSpaceDN w:val="0"/>
        <w:adjustRightInd w:val="0"/>
        <w:ind w:right="141" w:firstLine="567"/>
        <w:contextualSpacing/>
        <w:jc w:val="center"/>
        <w:rPr>
          <w:sz w:val="24"/>
          <w:szCs w:val="24"/>
        </w:rPr>
      </w:pPr>
      <w:r w:rsidRPr="00FB3F7D">
        <w:rPr>
          <w:szCs w:val="24"/>
        </w:rPr>
        <w:t xml:space="preserve"> Муниципального бюджетного дошкольного образовательного учреждения центра развития ребенка – детского сада № 62</w:t>
      </w:r>
    </w:p>
    <w:p w:rsidR="00FB3F7D" w:rsidRDefault="00FB3F7D" w:rsidP="00FB3F7D">
      <w:pPr>
        <w:autoSpaceDE w:val="0"/>
        <w:autoSpaceDN w:val="0"/>
        <w:adjustRightInd w:val="0"/>
        <w:ind w:right="141" w:firstLine="567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BC100F" w:rsidRDefault="00BC100F" w:rsidP="00BC100F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BC100F">
        <w:rPr>
          <w:sz w:val="24"/>
          <w:szCs w:val="24"/>
        </w:rPr>
        <w:t>анный публичный доклад  подготовлен в соответствии с рекомендациями Департамента стратегического развития Минобрнауки России по подготовке Публичных докладов образовательных учреждений  от 28.10.2010 № 13-312 и  отражает состояние дел в  учреждении и результаты его деятельности за 201</w:t>
      </w:r>
      <w:r w:rsidR="005E693E">
        <w:rPr>
          <w:sz w:val="24"/>
          <w:szCs w:val="24"/>
        </w:rPr>
        <w:t>3</w:t>
      </w:r>
      <w:r w:rsidRPr="00BC100F">
        <w:rPr>
          <w:sz w:val="24"/>
          <w:szCs w:val="24"/>
        </w:rPr>
        <w:t xml:space="preserve"> – 201</w:t>
      </w:r>
      <w:r w:rsidR="005E693E">
        <w:rPr>
          <w:sz w:val="24"/>
          <w:szCs w:val="24"/>
        </w:rPr>
        <w:t>4</w:t>
      </w:r>
      <w:r w:rsidRPr="00BC100F">
        <w:rPr>
          <w:sz w:val="24"/>
          <w:szCs w:val="24"/>
        </w:rPr>
        <w:t xml:space="preserve"> учебный год.</w:t>
      </w:r>
    </w:p>
    <w:p w:rsidR="004450BB" w:rsidRPr="002C2BE2" w:rsidRDefault="004450BB" w:rsidP="00BC100F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Основными целями Публичного доклада МБДОУ № 62  являются:</w:t>
      </w:r>
    </w:p>
    <w:p w:rsidR="004450BB" w:rsidRPr="002C2BE2" w:rsidRDefault="004450BB" w:rsidP="00BC100F">
      <w:pPr>
        <w:pStyle w:val="a9"/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4450BB" w:rsidRPr="002C2BE2" w:rsidRDefault="004450BB" w:rsidP="00BC100F">
      <w:pPr>
        <w:pStyle w:val="a9"/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>обеспечение прозрачности функционирования образовательного учреждения;</w:t>
      </w:r>
    </w:p>
    <w:p w:rsidR="004450BB" w:rsidRPr="002C2BE2" w:rsidRDefault="004450BB" w:rsidP="00BC100F">
      <w:pPr>
        <w:pStyle w:val="a9"/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>информирование потребителей образовательных услуг о приоритетных  направлениях развития ДОУ, планируемых мероприятиях и ожидаемых результатах деятельности.</w:t>
      </w:r>
    </w:p>
    <w:p w:rsidR="00A33B76" w:rsidRPr="002C2BE2" w:rsidRDefault="00A33B76" w:rsidP="001726FA">
      <w:pPr>
        <w:ind w:firstLine="567"/>
        <w:jc w:val="both"/>
        <w:rPr>
          <w:b/>
          <w:sz w:val="24"/>
          <w:szCs w:val="24"/>
        </w:rPr>
      </w:pPr>
      <w:r w:rsidRPr="002C2BE2">
        <w:rPr>
          <w:b/>
          <w:sz w:val="24"/>
          <w:szCs w:val="24"/>
        </w:rPr>
        <w:t>Содержание</w:t>
      </w:r>
    </w:p>
    <w:p w:rsidR="00A33B76" w:rsidRPr="002C2BE2" w:rsidRDefault="00A33B76" w:rsidP="001726FA">
      <w:pPr>
        <w:numPr>
          <w:ilvl w:val="0"/>
          <w:numId w:val="1"/>
        </w:numPr>
        <w:tabs>
          <w:tab w:val="clear" w:pos="786"/>
          <w:tab w:val="num" w:pos="284"/>
        </w:tabs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Общая характеристика </w:t>
      </w:r>
      <w:r w:rsidR="006B4CE9" w:rsidRPr="002C2BE2">
        <w:rPr>
          <w:sz w:val="24"/>
          <w:szCs w:val="24"/>
        </w:rPr>
        <w:t>МБДОУ.</w:t>
      </w:r>
    </w:p>
    <w:p w:rsidR="00A33B76" w:rsidRPr="002C2BE2" w:rsidRDefault="00A33B76" w:rsidP="001726FA">
      <w:pPr>
        <w:numPr>
          <w:ilvl w:val="0"/>
          <w:numId w:val="1"/>
        </w:numPr>
        <w:tabs>
          <w:tab w:val="clear" w:pos="786"/>
          <w:tab w:val="num" w:pos="284"/>
        </w:tabs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Условия осуществления образовательного процесса</w:t>
      </w:r>
      <w:r w:rsidR="006B4CE9" w:rsidRPr="002C2BE2">
        <w:rPr>
          <w:sz w:val="24"/>
          <w:szCs w:val="24"/>
        </w:rPr>
        <w:t>.</w:t>
      </w:r>
    </w:p>
    <w:p w:rsidR="00A33B76" w:rsidRPr="002C2BE2" w:rsidRDefault="00A33B76" w:rsidP="001726FA">
      <w:pPr>
        <w:numPr>
          <w:ilvl w:val="0"/>
          <w:numId w:val="1"/>
        </w:numPr>
        <w:tabs>
          <w:tab w:val="clear" w:pos="786"/>
          <w:tab w:val="num" w:pos="284"/>
        </w:tabs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Содержание образования </w:t>
      </w:r>
      <w:r w:rsidR="006B4CE9" w:rsidRPr="002C2BE2">
        <w:rPr>
          <w:sz w:val="24"/>
          <w:szCs w:val="24"/>
        </w:rPr>
        <w:t xml:space="preserve"> в МБДОУ.</w:t>
      </w:r>
    </w:p>
    <w:p w:rsidR="00A33B76" w:rsidRPr="002C2BE2" w:rsidRDefault="00A33B76" w:rsidP="001726FA">
      <w:pPr>
        <w:numPr>
          <w:ilvl w:val="0"/>
          <w:numId w:val="1"/>
        </w:numPr>
        <w:tabs>
          <w:tab w:val="clear" w:pos="786"/>
          <w:tab w:val="num" w:pos="284"/>
        </w:tabs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Результаты деятельности </w:t>
      </w:r>
      <w:r w:rsidR="006B4CE9" w:rsidRPr="002C2BE2">
        <w:rPr>
          <w:sz w:val="24"/>
          <w:szCs w:val="24"/>
        </w:rPr>
        <w:t>МБДОУ</w:t>
      </w:r>
      <w:r w:rsidRPr="002C2BE2">
        <w:rPr>
          <w:sz w:val="24"/>
          <w:szCs w:val="24"/>
        </w:rPr>
        <w:t>,  качество образования</w:t>
      </w:r>
      <w:r w:rsidR="006B4CE9" w:rsidRPr="002C2BE2">
        <w:rPr>
          <w:sz w:val="24"/>
          <w:szCs w:val="24"/>
        </w:rPr>
        <w:t>.</w:t>
      </w:r>
    </w:p>
    <w:p w:rsidR="00A33B76" w:rsidRPr="002C2BE2" w:rsidRDefault="00A33B76" w:rsidP="001726FA">
      <w:pPr>
        <w:pStyle w:val="a3"/>
        <w:numPr>
          <w:ilvl w:val="0"/>
          <w:numId w:val="1"/>
        </w:numPr>
        <w:tabs>
          <w:tab w:val="clear" w:pos="786"/>
          <w:tab w:val="num" w:pos="284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 xml:space="preserve">Социальная активность </w:t>
      </w:r>
      <w:r w:rsidRPr="002C2BE2">
        <w:rPr>
          <w:rFonts w:ascii="Times New Roman" w:hAnsi="Times New Roman" w:cs="Times New Roman"/>
          <w:bCs/>
          <w:sz w:val="24"/>
          <w:szCs w:val="24"/>
        </w:rPr>
        <w:t>и внешние связи учреждения</w:t>
      </w:r>
      <w:r w:rsidR="006B4CE9" w:rsidRPr="002C2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33B76" w:rsidRPr="002C2BE2" w:rsidRDefault="00A33B76" w:rsidP="001726FA">
      <w:pPr>
        <w:pStyle w:val="a3"/>
        <w:numPr>
          <w:ilvl w:val="0"/>
          <w:numId w:val="1"/>
        </w:numPr>
        <w:tabs>
          <w:tab w:val="clear" w:pos="786"/>
          <w:tab w:val="num" w:pos="2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>Финан</w:t>
      </w:r>
      <w:r w:rsidR="006B4CE9" w:rsidRPr="002C2BE2">
        <w:rPr>
          <w:rFonts w:ascii="Times New Roman" w:hAnsi="Times New Roman" w:cs="Times New Roman"/>
          <w:sz w:val="24"/>
          <w:szCs w:val="24"/>
        </w:rPr>
        <w:t>сово-экономическая деятельность.</w:t>
      </w:r>
    </w:p>
    <w:p w:rsidR="00AB4884" w:rsidRPr="002C2BE2" w:rsidRDefault="00A33B76" w:rsidP="001726FA">
      <w:pPr>
        <w:numPr>
          <w:ilvl w:val="0"/>
          <w:numId w:val="1"/>
        </w:numPr>
        <w:tabs>
          <w:tab w:val="clear" w:pos="786"/>
          <w:tab w:val="num" w:pos="284"/>
        </w:tabs>
        <w:ind w:firstLine="567"/>
        <w:jc w:val="both"/>
        <w:rPr>
          <w:bCs/>
          <w:sz w:val="24"/>
          <w:szCs w:val="24"/>
        </w:rPr>
      </w:pPr>
      <w:r w:rsidRPr="002C2BE2">
        <w:rPr>
          <w:bCs/>
          <w:sz w:val="24"/>
          <w:szCs w:val="24"/>
        </w:rPr>
        <w:t>Перспективы и планы  развития</w:t>
      </w:r>
      <w:r w:rsidR="006B4CE9" w:rsidRPr="002C2BE2">
        <w:rPr>
          <w:bCs/>
          <w:sz w:val="24"/>
          <w:szCs w:val="24"/>
        </w:rPr>
        <w:t>.</w:t>
      </w:r>
    </w:p>
    <w:p w:rsidR="00A33B76" w:rsidRPr="002C2BE2" w:rsidRDefault="00A33B76" w:rsidP="001726FA">
      <w:pPr>
        <w:ind w:left="786" w:firstLine="567"/>
        <w:jc w:val="both"/>
        <w:rPr>
          <w:bCs/>
          <w:sz w:val="24"/>
          <w:szCs w:val="24"/>
        </w:rPr>
      </w:pPr>
    </w:p>
    <w:p w:rsidR="00A33B76" w:rsidRPr="002C2BE2" w:rsidRDefault="00A33B76" w:rsidP="001726FA">
      <w:pPr>
        <w:ind w:firstLine="567"/>
        <w:jc w:val="both"/>
        <w:rPr>
          <w:b/>
          <w:sz w:val="24"/>
          <w:szCs w:val="24"/>
        </w:rPr>
      </w:pPr>
      <w:r w:rsidRPr="002C2BE2">
        <w:rPr>
          <w:b/>
          <w:sz w:val="24"/>
          <w:szCs w:val="24"/>
        </w:rPr>
        <w:t xml:space="preserve">Общая характеристика </w:t>
      </w:r>
      <w:r w:rsidR="00C13715">
        <w:rPr>
          <w:b/>
          <w:sz w:val="24"/>
          <w:szCs w:val="24"/>
        </w:rPr>
        <w:t>У</w:t>
      </w:r>
      <w:r w:rsidRPr="002C2BE2">
        <w:rPr>
          <w:b/>
          <w:sz w:val="24"/>
          <w:szCs w:val="24"/>
        </w:rPr>
        <w:t>чреждения</w:t>
      </w:r>
    </w:p>
    <w:p w:rsidR="00FB482B" w:rsidRPr="002C2BE2" w:rsidRDefault="00B16D24" w:rsidP="001726FA">
      <w:pPr>
        <w:autoSpaceDE w:val="0"/>
        <w:autoSpaceDN w:val="0"/>
        <w:adjustRightInd w:val="0"/>
        <w:ind w:right="141"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Муниципальное бюджетное дошкольное образовательное учреждение центр развития ребенка – детский сад № 62 (МБДОУ № 62), осуществляющее деятельность по развитию воспитанников по нескольким приоритетным направлениям, таким как познавательно - речевое, социально-личностное, художественно-эстетическое и физическое в группах общеразвивающей направленности и в группе компенсирующей направленности осуществляющее развитие воспитанников по направлениям, которые наиболее способствуют укреплению их здоровья, коррекции недостатков в их физическом и психическом развитии</w:t>
      </w:r>
      <w:r w:rsidR="00E1252E" w:rsidRPr="002C2BE2">
        <w:rPr>
          <w:sz w:val="24"/>
          <w:szCs w:val="24"/>
        </w:rPr>
        <w:t xml:space="preserve">. </w:t>
      </w:r>
      <w:r w:rsidRPr="002C2BE2">
        <w:rPr>
          <w:sz w:val="24"/>
          <w:szCs w:val="24"/>
        </w:rPr>
        <w:t>Официальное сокращенное наименование Учреждения на русском я</w:t>
      </w:r>
      <w:r w:rsidR="00FB482B" w:rsidRPr="002C2BE2">
        <w:rPr>
          <w:sz w:val="24"/>
          <w:szCs w:val="24"/>
        </w:rPr>
        <w:t>зыке: МБДОУ № 62</w:t>
      </w:r>
      <w:r w:rsidRPr="002C2BE2">
        <w:rPr>
          <w:sz w:val="24"/>
          <w:szCs w:val="24"/>
        </w:rPr>
        <w:t>.</w:t>
      </w:r>
      <w:r w:rsidR="007F7CEC" w:rsidRPr="002C2BE2">
        <w:rPr>
          <w:sz w:val="24"/>
          <w:szCs w:val="24"/>
        </w:rPr>
        <w:t xml:space="preserve"> </w:t>
      </w:r>
    </w:p>
    <w:p w:rsidR="00752994" w:rsidRPr="002C2BE2" w:rsidRDefault="00752994" w:rsidP="001726FA">
      <w:pPr>
        <w:ind w:right="141"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Учредителем и собственником имущества Учреждения является муниципальное образование городской округ «город Нижний Новгород». </w:t>
      </w:r>
    </w:p>
    <w:p w:rsidR="00752994" w:rsidRPr="002C2BE2" w:rsidRDefault="00752994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Функции и полномочия Учредителя от имени муниципального образования городской округ «город Нижний Новгород» осуществляет департамент образования администрации города Нижнего Новгорода.</w:t>
      </w:r>
    </w:p>
    <w:p w:rsidR="00E1252E" w:rsidRPr="002C2BE2" w:rsidRDefault="00E1252E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Заведующий: Синева Наталья Юрьевна</w:t>
      </w:r>
    </w:p>
    <w:p w:rsidR="007F7CEC" w:rsidRPr="002C2BE2" w:rsidRDefault="007F7CEC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Юридический адрес: 603142, город Нижний Новгород, улица  Мончегорская, дом 19-А</w:t>
      </w:r>
    </w:p>
    <w:p w:rsidR="00FB482B" w:rsidRPr="002C2BE2" w:rsidRDefault="00FB482B" w:rsidP="001726FA">
      <w:pPr>
        <w:ind w:firstLine="567"/>
        <w:jc w:val="both"/>
        <w:rPr>
          <w:sz w:val="24"/>
          <w:szCs w:val="24"/>
          <w:lang w:val="en-US"/>
        </w:rPr>
      </w:pPr>
      <w:r w:rsidRPr="002C2BE2">
        <w:rPr>
          <w:sz w:val="24"/>
          <w:szCs w:val="24"/>
          <w:lang w:val="en-US"/>
        </w:rPr>
        <w:t xml:space="preserve">e-mail - </w:t>
      </w:r>
      <w:hyperlink r:id="rId9" w:history="1">
        <w:r w:rsidRPr="002C2BE2">
          <w:rPr>
            <w:rStyle w:val="aa"/>
            <w:color w:val="auto"/>
            <w:sz w:val="24"/>
            <w:szCs w:val="24"/>
            <w:lang w:val="en-US"/>
          </w:rPr>
          <w:t>mdou62@bk.ru</w:t>
        </w:r>
      </w:hyperlink>
    </w:p>
    <w:p w:rsidR="00FB482B" w:rsidRPr="002C2BE2" w:rsidRDefault="00FB482B" w:rsidP="001726FA">
      <w:pPr>
        <w:ind w:firstLine="567"/>
        <w:jc w:val="both"/>
        <w:rPr>
          <w:sz w:val="24"/>
          <w:szCs w:val="24"/>
          <w:lang w:val="en-US"/>
        </w:rPr>
      </w:pPr>
      <w:r w:rsidRPr="002C2BE2">
        <w:rPr>
          <w:sz w:val="24"/>
          <w:szCs w:val="24"/>
        </w:rPr>
        <w:t>веб</w:t>
      </w:r>
      <w:r w:rsidRPr="002C2BE2">
        <w:rPr>
          <w:sz w:val="24"/>
          <w:szCs w:val="24"/>
          <w:lang w:val="en-US"/>
        </w:rPr>
        <w:t>-</w:t>
      </w:r>
      <w:r w:rsidRPr="002C2BE2">
        <w:rPr>
          <w:sz w:val="24"/>
          <w:szCs w:val="24"/>
        </w:rPr>
        <w:t>сайт</w:t>
      </w:r>
      <w:r w:rsidRPr="002C2BE2">
        <w:rPr>
          <w:sz w:val="24"/>
          <w:szCs w:val="24"/>
          <w:lang w:val="en-US"/>
        </w:rPr>
        <w:t>: mdou62nn</w:t>
      </w:r>
      <w:r w:rsidR="006F0198" w:rsidRPr="002C2BE2">
        <w:rPr>
          <w:sz w:val="24"/>
          <w:szCs w:val="24"/>
          <w:lang w:val="en-US"/>
        </w:rPr>
        <w:t>.ru</w:t>
      </w:r>
    </w:p>
    <w:p w:rsidR="00957E5D" w:rsidRPr="002C2BE2" w:rsidRDefault="00B16D24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Лицензия: № 000860 от 29 марта  2011 года.</w:t>
      </w:r>
      <w:r w:rsidR="00957E5D" w:rsidRPr="002C2BE2">
        <w:rPr>
          <w:sz w:val="24"/>
          <w:szCs w:val="24"/>
        </w:rPr>
        <w:t xml:space="preserve"> Срок действия лицензии – бессрочно.</w:t>
      </w:r>
    </w:p>
    <w:p w:rsidR="00FB44B5" w:rsidRPr="002C2BE2" w:rsidRDefault="00FB44B5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Учреждение расположено в Автозаводском районе города Нижнего Н</w:t>
      </w:r>
      <w:r w:rsidR="006B4CE9" w:rsidRPr="002C2BE2">
        <w:rPr>
          <w:sz w:val="24"/>
          <w:szCs w:val="24"/>
        </w:rPr>
        <w:t>овгорода внутри жилого массива микрорайона Мончегорский.</w:t>
      </w:r>
    </w:p>
    <w:p w:rsidR="00957E5D" w:rsidRPr="002C2BE2" w:rsidRDefault="00957E5D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Основной структурной единицей дошкольного образовательного учреждения является группа воспитанников дошкольного возраста.</w:t>
      </w:r>
    </w:p>
    <w:p w:rsidR="00957E5D" w:rsidRPr="002C2BE2" w:rsidRDefault="00957E5D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 Учреждении функционирует 11 групп.</w:t>
      </w:r>
    </w:p>
    <w:p w:rsidR="00957E5D" w:rsidRPr="002C2BE2" w:rsidRDefault="00957E5D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10 групп общеразвивающей направленности (с 2-х до 7-ми лет):</w:t>
      </w:r>
    </w:p>
    <w:p w:rsidR="00957E5D" w:rsidRPr="002C2BE2" w:rsidRDefault="00FB3F7D" w:rsidP="00172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57E5D" w:rsidRPr="002C2BE2">
        <w:rPr>
          <w:sz w:val="24"/>
          <w:szCs w:val="24"/>
        </w:rPr>
        <w:t xml:space="preserve"> групп</w:t>
      </w:r>
      <w:r>
        <w:rPr>
          <w:sz w:val="24"/>
          <w:szCs w:val="24"/>
        </w:rPr>
        <w:t>а</w:t>
      </w:r>
      <w:r w:rsidR="00957E5D" w:rsidRPr="002C2BE2">
        <w:rPr>
          <w:sz w:val="24"/>
          <w:szCs w:val="24"/>
        </w:rPr>
        <w:t xml:space="preserve"> раннего возраста (с 2-х до 3-х лет)</w:t>
      </w:r>
    </w:p>
    <w:p w:rsidR="00957E5D" w:rsidRPr="002C2BE2" w:rsidRDefault="009C05A4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2</w:t>
      </w:r>
      <w:r w:rsidR="00957E5D" w:rsidRPr="002C2BE2">
        <w:rPr>
          <w:sz w:val="24"/>
          <w:szCs w:val="24"/>
        </w:rPr>
        <w:t xml:space="preserve"> младш</w:t>
      </w:r>
      <w:r w:rsidR="006B4CE9" w:rsidRPr="002C2BE2">
        <w:rPr>
          <w:sz w:val="24"/>
          <w:szCs w:val="24"/>
        </w:rPr>
        <w:t>ие</w:t>
      </w:r>
      <w:r w:rsidR="00957E5D" w:rsidRPr="002C2BE2">
        <w:rPr>
          <w:sz w:val="24"/>
          <w:szCs w:val="24"/>
        </w:rPr>
        <w:t xml:space="preserve"> групп</w:t>
      </w:r>
      <w:r w:rsidR="006B4CE9" w:rsidRPr="002C2BE2">
        <w:rPr>
          <w:sz w:val="24"/>
          <w:szCs w:val="24"/>
        </w:rPr>
        <w:t>ы</w:t>
      </w:r>
      <w:r w:rsidR="00957E5D" w:rsidRPr="002C2BE2">
        <w:rPr>
          <w:sz w:val="24"/>
          <w:szCs w:val="24"/>
        </w:rPr>
        <w:t xml:space="preserve"> (с 3-х до 4-х лет)</w:t>
      </w:r>
    </w:p>
    <w:p w:rsidR="00957E5D" w:rsidRPr="002C2BE2" w:rsidRDefault="00FB3F7D" w:rsidP="00172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7E5D" w:rsidRPr="002C2BE2">
        <w:rPr>
          <w:sz w:val="24"/>
          <w:szCs w:val="24"/>
        </w:rPr>
        <w:t xml:space="preserve"> средние группы (с 4-х до 5-ти лет)</w:t>
      </w:r>
    </w:p>
    <w:p w:rsidR="00957E5D" w:rsidRPr="002C2BE2" w:rsidRDefault="00957E5D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lastRenderedPageBreak/>
        <w:t>2 старшие группы (с 5-ти до 6-ти лет)</w:t>
      </w:r>
    </w:p>
    <w:p w:rsidR="00957E5D" w:rsidRPr="002C2BE2" w:rsidRDefault="00957E5D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2 подготовительны</w:t>
      </w:r>
      <w:r w:rsidR="006B4CE9" w:rsidRPr="002C2BE2">
        <w:rPr>
          <w:sz w:val="24"/>
          <w:szCs w:val="24"/>
        </w:rPr>
        <w:t>е</w:t>
      </w:r>
      <w:r w:rsidRPr="002C2BE2">
        <w:rPr>
          <w:sz w:val="24"/>
          <w:szCs w:val="24"/>
        </w:rPr>
        <w:t xml:space="preserve"> группы (с 6-ти до 7- лет)</w:t>
      </w:r>
    </w:p>
    <w:p w:rsidR="00957E5D" w:rsidRPr="002C2BE2" w:rsidRDefault="00957E5D" w:rsidP="001726FA">
      <w:pPr>
        <w:ind w:firstLine="567"/>
        <w:jc w:val="both"/>
        <w:rPr>
          <w:color w:val="FF0000"/>
          <w:sz w:val="24"/>
          <w:szCs w:val="24"/>
        </w:rPr>
      </w:pPr>
      <w:r w:rsidRPr="002C2BE2">
        <w:rPr>
          <w:sz w:val="24"/>
          <w:szCs w:val="24"/>
        </w:rPr>
        <w:t>1 группа компенсирующей направленности для детей с тяжёлыми нарушениями речи</w:t>
      </w:r>
      <w:r w:rsidR="006B4CE9" w:rsidRPr="002C2BE2">
        <w:rPr>
          <w:sz w:val="24"/>
          <w:szCs w:val="24"/>
        </w:rPr>
        <w:t xml:space="preserve"> (5-6 лет)</w:t>
      </w:r>
    </w:p>
    <w:p w:rsidR="00752994" w:rsidRPr="002C2BE2" w:rsidRDefault="00752994" w:rsidP="001726FA">
      <w:pPr>
        <w:ind w:right="141"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Основной целью деятельности Учреждения является создание условий для воспитания, обучения и развития детей дошкольного возраста.</w:t>
      </w:r>
    </w:p>
    <w:p w:rsidR="00752994" w:rsidRPr="002C2BE2" w:rsidRDefault="00752994" w:rsidP="001726FA">
      <w:pPr>
        <w:ind w:right="141"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Для достижения указанной цели Учреждение осуществляет основные виды деятельности: образовательную и хозяйственную, направленные на обеспечение деятельности Учреждения и достижение цели его создания.</w:t>
      </w:r>
    </w:p>
    <w:p w:rsidR="00752994" w:rsidRPr="002C2BE2" w:rsidRDefault="00752994" w:rsidP="001726FA">
      <w:pPr>
        <w:ind w:right="141" w:firstLine="567"/>
        <w:contextualSpacing/>
        <w:jc w:val="both"/>
        <w:rPr>
          <w:sz w:val="24"/>
          <w:szCs w:val="24"/>
        </w:rPr>
      </w:pPr>
    </w:p>
    <w:p w:rsidR="00A33B76" w:rsidRPr="002C2BE2" w:rsidRDefault="00A33B76" w:rsidP="001726FA">
      <w:pPr>
        <w:ind w:firstLine="567"/>
        <w:jc w:val="both"/>
        <w:rPr>
          <w:b/>
          <w:sz w:val="24"/>
          <w:szCs w:val="24"/>
        </w:rPr>
      </w:pPr>
      <w:r w:rsidRPr="002C2BE2">
        <w:rPr>
          <w:b/>
          <w:sz w:val="24"/>
          <w:szCs w:val="24"/>
        </w:rPr>
        <w:t>Условия осуществления образовательного процесса</w:t>
      </w:r>
    </w:p>
    <w:p w:rsidR="00FB44B5" w:rsidRPr="002C2BE2" w:rsidRDefault="00FB44B5" w:rsidP="001726FA">
      <w:pPr>
        <w:ind w:right="99" w:firstLine="567"/>
        <w:contextualSpacing/>
        <w:jc w:val="both"/>
        <w:rPr>
          <w:color w:val="000000"/>
          <w:sz w:val="24"/>
          <w:szCs w:val="24"/>
        </w:rPr>
      </w:pPr>
      <w:r w:rsidRPr="002C2BE2">
        <w:rPr>
          <w:color w:val="000000"/>
          <w:sz w:val="24"/>
          <w:szCs w:val="24"/>
        </w:rPr>
        <w:t>Режим работы - с 6.00. до 18.00. при пятидневной рабочей неделе. Государственные праздники, суббота, воскресенье – выходные.</w:t>
      </w:r>
    </w:p>
    <w:p w:rsidR="00752994" w:rsidRPr="002C2BE2" w:rsidRDefault="00752994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Порядок комплектования Учреждения определяется Учредителем в соответствии с законодательством Российской Федерации и закрепляется в Уставе.</w:t>
      </w:r>
    </w:p>
    <w:p w:rsidR="00752994" w:rsidRPr="002C2BE2" w:rsidRDefault="00752994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Приём детей осуществляется на основании:</w:t>
      </w:r>
    </w:p>
    <w:p w:rsidR="00752994" w:rsidRPr="002C2BE2" w:rsidRDefault="00752994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 - путёвки</w:t>
      </w:r>
    </w:p>
    <w:p w:rsidR="00752994" w:rsidRPr="002C2BE2" w:rsidRDefault="00752994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  медицинского заключения</w:t>
      </w:r>
    </w:p>
    <w:p w:rsidR="00752994" w:rsidRPr="002C2BE2" w:rsidRDefault="00752994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 направления психолого-медико-педагогической комиссии (для групп компенсирующей направленности).</w:t>
      </w:r>
    </w:p>
    <w:p w:rsidR="00FB44B5" w:rsidRPr="002C2BE2" w:rsidRDefault="00FB44B5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Отчисление ребёнка из Учреждения может производиться в следующих случаях:</w:t>
      </w:r>
    </w:p>
    <w:p w:rsidR="00FB44B5" w:rsidRPr="002C2BE2" w:rsidRDefault="00FB44B5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 при наличии заключения о состоянии здоровья ребёнка, препятствующего его дальнейшему пребыванию в Учреждении;</w:t>
      </w:r>
    </w:p>
    <w:p w:rsidR="00FB44B5" w:rsidRPr="002C2BE2" w:rsidRDefault="00FB44B5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 по заявлению родителей (законных представителей)</w:t>
      </w:r>
    </w:p>
    <w:p w:rsidR="00FB44B5" w:rsidRPr="002C2BE2" w:rsidRDefault="00FB44B5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 по заключению психолого-медико-педагогической комиссии (для детей групп компенсирующей направленности).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Наполняемость груп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  <w:gridCol w:w="2516"/>
      </w:tblGrid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Количество воспитанников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первая младшая группа (3 группа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вторая младшая группа (</w:t>
            </w:r>
            <w:r>
              <w:rPr>
                <w:sz w:val="24"/>
                <w:szCs w:val="24"/>
              </w:rPr>
              <w:t>2</w:t>
            </w:r>
            <w:r w:rsidRPr="00255A8C"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вторая младшая группа (</w:t>
            </w:r>
            <w:r>
              <w:rPr>
                <w:sz w:val="24"/>
                <w:szCs w:val="24"/>
              </w:rPr>
              <w:t>9</w:t>
            </w:r>
            <w:r w:rsidRPr="00255A8C"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28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вторая младшая группа (</w:t>
            </w:r>
            <w:r>
              <w:rPr>
                <w:sz w:val="24"/>
                <w:szCs w:val="24"/>
              </w:rPr>
              <w:t>1</w:t>
            </w:r>
            <w:r w:rsidRPr="00255A8C"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средняя группа (</w:t>
            </w:r>
            <w:r>
              <w:rPr>
                <w:sz w:val="24"/>
                <w:szCs w:val="24"/>
              </w:rPr>
              <w:t>6</w:t>
            </w:r>
            <w:r w:rsidRPr="00255A8C"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средняя группа (</w:t>
            </w:r>
            <w:r>
              <w:rPr>
                <w:sz w:val="24"/>
                <w:szCs w:val="24"/>
              </w:rPr>
              <w:t xml:space="preserve">7 </w:t>
            </w:r>
            <w:r w:rsidRPr="00255A8C">
              <w:rPr>
                <w:sz w:val="24"/>
                <w:szCs w:val="24"/>
              </w:rPr>
              <w:t>группа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старшая группа (</w:t>
            </w:r>
            <w:r>
              <w:rPr>
                <w:sz w:val="24"/>
                <w:szCs w:val="24"/>
              </w:rPr>
              <w:t>8</w:t>
            </w:r>
            <w:r w:rsidRPr="00255A8C"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старшая группа (</w:t>
            </w:r>
            <w:r>
              <w:rPr>
                <w:sz w:val="24"/>
                <w:szCs w:val="24"/>
              </w:rPr>
              <w:t>10</w:t>
            </w:r>
            <w:r w:rsidRPr="00255A8C"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группа компенсирующей направленности (с 5 до 6 лет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подготовительная группа (</w:t>
            </w:r>
            <w:r>
              <w:rPr>
                <w:sz w:val="24"/>
                <w:szCs w:val="24"/>
              </w:rPr>
              <w:t>4</w:t>
            </w:r>
            <w:r w:rsidRPr="00255A8C"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29</w:t>
            </w:r>
          </w:p>
        </w:tc>
      </w:tr>
      <w:tr w:rsidR="00C13715" w:rsidRPr="002C2BE2" w:rsidTr="00181466">
        <w:tc>
          <w:tcPr>
            <w:tcW w:w="7621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 w:rsidRPr="00255A8C">
              <w:rPr>
                <w:sz w:val="24"/>
                <w:szCs w:val="24"/>
              </w:rPr>
              <w:t>подготовительная группа (</w:t>
            </w:r>
            <w:r>
              <w:rPr>
                <w:sz w:val="24"/>
                <w:szCs w:val="24"/>
              </w:rPr>
              <w:t>11</w:t>
            </w:r>
            <w:r w:rsidRPr="00255A8C"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2516" w:type="dxa"/>
          </w:tcPr>
          <w:p w:rsidR="00C13715" w:rsidRPr="00255A8C" w:rsidRDefault="00C13715" w:rsidP="00C073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DF7AA8" w:rsidRPr="002C2BE2" w:rsidRDefault="00F46BAA" w:rsidP="001726FA">
      <w:pPr>
        <w:tabs>
          <w:tab w:val="left" w:pos="8452"/>
        </w:tabs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ИТОГО:</w:t>
      </w:r>
      <w:r w:rsidRPr="002C2BE2">
        <w:rPr>
          <w:sz w:val="24"/>
          <w:szCs w:val="24"/>
        </w:rPr>
        <w:tab/>
      </w:r>
      <w:r w:rsidR="00C13715">
        <w:rPr>
          <w:sz w:val="24"/>
          <w:szCs w:val="24"/>
        </w:rPr>
        <w:t>292</w: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Образовательный ценз педагогических работников МБДОУ:</w: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80359" wp14:editId="025511FA">
                <wp:simplePos x="0" y="0"/>
                <wp:positionH relativeFrom="column">
                  <wp:posOffset>3771900</wp:posOffset>
                </wp:positionH>
                <wp:positionV relativeFrom="paragraph">
                  <wp:posOffset>158115</wp:posOffset>
                </wp:positionV>
                <wp:extent cx="1143000" cy="457200"/>
                <wp:effectExtent l="5715" t="7620" r="32385" b="590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45pt" to="38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">
                <v:stroke endarrow="block"/>
              </v:line>
            </w:pict>
          </mc:Fallback>
        </mc:AlternateContent>
      </w: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F507B" wp14:editId="3EDF3C0D">
                <wp:simplePos x="0" y="0"/>
                <wp:positionH relativeFrom="column">
                  <wp:posOffset>1143000</wp:posOffset>
                </wp:positionH>
                <wp:positionV relativeFrom="paragraph">
                  <wp:posOffset>158115</wp:posOffset>
                </wp:positionV>
                <wp:extent cx="1485900" cy="457200"/>
                <wp:effectExtent l="34290" t="7620" r="13335" b="590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45pt" to="20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">
                <v:stroke endarrow="block"/>
              </v:line>
            </w:pict>
          </mc:Fallback>
        </mc:AlternateContent>
      </w:r>
      <w:r w:rsidRPr="002C2BE2">
        <w:rPr>
          <w:sz w:val="24"/>
          <w:szCs w:val="24"/>
        </w:rPr>
        <w:t>Образование</w: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FA680" wp14:editId="147345EF">
                <wp:simplePos x="0" y="0"/>
                <wp:positionH relativeFrom="column">
                  <wp:posOffset>3199323</wp:posOffset>
                </wp:positionH>
                <wp:positionV relativeFrom="paragraph">
                  <wp:posOffset>68580</wp:posOffset>
                </wp:positionV>
                <wp:extent cx="0" cy="198783"/>
                <wp:effectExtent l="76200" t="0" r="57150" b="4889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pt,5.4pt" to="251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E959A" wp14:editId="52CDFC20">
                <wp:simplePos x="0" y="0"/>
                <wp:positionH relativeFrom="column">
                  <wp:posOffset>2286000</wp:posOffset>
                </wp:positionH>
                <wp:positionV relativeFrom="paragraph">
                  <wp:posOffset>92075</wp:posOffset>
                </wp:positionV>
                <wp:extent cx="1600200" cy="571500"/>
                <wp:effectExtent l="5715" t="7620" r="1333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B" w:rsidRPr="007F7CEC" w:rsidRDefault="00EB761B" w:rsidP="007F7C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F7CEC">
                              <w:rPr>
                                <w:sz w:val="22"/>
                              </w:rPr>
                              <w:t>Средне – специальное –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80pt;margin-top:7.25pt;width:12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" strokecolor="white">
                <v:textbox>
                  <w:txbxContent>
                    <w:p w:rsidR="00EB761B" w:rsidRPr="007F7CEC" w:rsidRDefault="00EB761B" w:rsidP="007F7CEC">
                      <w:pPr>
                        <w:jc w:val="center"/>
                        <w:rPr>
                          <w:sz w:val="22"/>
                        </w:rPr>
                      </w:pPr>
                      <w:r w:rsidRPr="007F7CEC">
                        <w:rPr>
                          <w:sz w:val="22"/>
                        </w:rPr>
                        <w:t>Средне – специальное –16</w:t>
                      </w:r>
                    </w:p>
                  </w:txbxContent>
                </v:textbox>
              </v:rect>
            </w:pict>
          </mc:Fallback>
        </mc:AlternateConten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E46E5" wp14:editId="2D028EEB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1600200" cy="571500"/>
                <wp:effectExtent l="5715" t="7620" r="1333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B" w:rsidRPr="00F85166" w:rsidRDefault="00EB761B" w:rsidP="007F7C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5166">
                              <w:rPr>
                                <w:sz w:val="24"/>
                              </w:rPr>
                              <w:t>Высшее –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-18pt;margin-top:.1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" strokecolor="white">
                <v:textbox>
                  <w:txbxContent>
                    <w:p w:rsidR="00EB761B" w:rsidRPr="00F85166" w:rsidRDefault="00EB761B" w:rsidP="007F7CEC">
                      <w:pPr>
                        <w:jc w:val="center"/>
                        <w:rPr>
                          <w:sz w:val="24"/>
                        </w:rPr>
                      </w:pPr>
                      <w:r w:rsidRPr="00F85166">
                        <w:rPr>
                          <w:sz w:val="24"/>
                        </w:rPr>
                        <w:t>Высшее – 11</w:t>
                      </w:r>
                    </w:p>
                  </w:txbxContent>
                </v:textbox>
              </v:rect>
            </w:pict>
          </mc:Fallback>
        </mc:AlternateContent>
      </w: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18B09" wp14:editId="45AFC4EA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1600200" cy="571500"/>
                <wp:effectExtent l="5715" t="9525" r="1333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B" w:rsidRPr="00F85166" w:rsidRDefault="00EB761B" w:rsidP="007F7C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5166">
                              <w:rPr>
                                <w:sz w:val="24"/>
                              </w:rPr>
                              <w:t>Незаконченное высшее 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78pt;margin-top:.3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" strokecolor="white">
                <v:textbox>
                  <w:txbxContent>
                    <w:p w:rsidR="00EB761B" w:rsidRPr="00F85166" w:rsidRDefault="00EB761B" w:rsidP="007F7CEC">
                      <w:pPr>
                        <w:jc w:val="center"/>
                        <w:rPr>
                          <w:sz w:val="24"/>
                        </w:rPr>
                      </w:pPr>
                      <w:r w:rsidRPr="00F85166">
                        <w:rPr>
                          <w:sz w:val="24"/>
                        </w:rPr>
                        <w:t>Незаконченное высшее – 4</w:t>
                      </w:r>
                    </w:p>
                  </w:txbxContent>
                </v:textbox>
              </v:rect>
            </w:pict>
          </mc:Fallback>
        </mc:AlternateConten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22D63" wp14:editId="5133E36A">
                <wp:simplePos x="0" y="0"/>
                <wp:positionH relativeFrom="column">
                  <wp:posOffset>1257300</wp:posOffset>
                </wp:positionH>
                <wp:positionV relativeFrom="paragraph">
                  <wp:posOffset>188595</wp:posOffset>
                </wp:positionV>
                <wp:extent cx="1257300" cy="391160"/>
                <wp:effectExtent l="34290" t="7620" r="13335" b="584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39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85pt" to="198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">
                <v:stroke endarrow="block"/>
              </v:line>
            </w:pict>
          </mc:Fallback>
        </mc:AlternateContent>
      </w: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8390B" wp14:editId="26A13C2E">
                <wp:simplePos x="0" y="0"/>
                <wp:positionH relativeFrom="column">
                  <wp:posOffset>3771900</wp:posOffset>
                </wp:positionH>
                <wp:positionV relativeFrom="paragraph">
                  <wp:posOffset>188595</wp:posOffset>
                </wp:positionV>
                <wp:extent cx="1028700" cy="457200"/>
                <wp:effectExtent l="5715" t="7620" r="41910" b="590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4.85pt" to="37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">
                <v:stroke endarrow="block"/>
              </v:line>
            </w:pict>
          </mc:Fallback>
        </mc:AlternateContent>
      </w:r>
      <w:r w:rsidRPr="002C2BE2">
        <w:rPr>
          <w:sz w:val="24"/>
          <w:szCs w:val="24"/>
        </w:rPr>
        <w:t>Стаж работы</w: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E7ABE" wp14:editId="7F07902E">
                <wp:simplePos x="0" y="0"/>
                <wp:positionH relativeFrom="column">
                  <wp:posOffset>3255424</wp:posOffset>
                </wp:positionH>
                <wp:positionV relativeFrom="paragraph">
                  <wp:posOffset>34925</wp:posOffset>
                </wp:positionV>
                <wp:extent cx="0" cy="222636"/>
                <wp:effectExtent l="76200" t="0" r="57150" b="635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5pt,2.75pt" to="256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327A6" wp14:editId="2584FDB9">
                <wp:simplePos x="0" y="0"/>
                <wp:positionH relativeFrom="column">
                  <wp:posOffset>2400300</wp:posOffset>
                </wp:positionH>
                <wp:positionV relativeFrom="paragraph">
                  <wp:posOffset>170815</wp:posOffset>
                </wp:positionV>
                <wp:extent cx="1600200" cy="408940"/>
                <wp:effectExtent l="5715" t="8255" r="1333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B" w:rsidRPr="00F85166" w:rsidRDefault="00EB761B" w:rsidP="007F7C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5166">
                              <w:rPr>
                                <w:sz w:val="24"/>
                              </w:rPr>
                              <w:t>От 5 до 10 лет –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189pt;margin-top:13.45pt;width:126pt;height:3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" strokecolor="white">
                <v:textbox>
                  <w:txbxContent>
                    <w:p w:rsidR="00EB761B" w:rsidRPr="00F85166" w:rsidRDefault="00EB761B" w:rsidP="007F7CEC">
                      <w:pPr>
                        <w:jc w:val="center"/>
                        <w:rPr>
                          <w:sz w:val="24"/>
                        </w:rPr>
                      </w:pPr>
                      <w:r w:rsidRPr="00F85166">
                        <w:rPr>
                          <w:sz w:val="24"/>
                        </w:rPr>
                        <w:t>От 5 до 10 лет – 8</w:t>
                      </w:r>
                    </w:p>
                  </w:txbxContent>
                </v:textbox>
              </v:rect>
            </w:pict>
          </mc:Fallback>
        </mc:AlternateContent>
      </w: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663B1" wp14:editId="622B740F">
                <wp:simplePos x="0" y="0"/>
                <wp:positionH relativeFrom="column">
                  <wp:posOffset>4686300</wp:posOffset>
                </wp:positionH>
                <wp:positionV relativeFrom="paragraph">
                  <wp:posOffset>170815</wp:posOffset>
                </wp:positionV>
                <wp:extent cx="1600200" cy="571500"/>
                <wp:effectExtent l="5715" t="8255" r="1333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B" w:rsidRPr="00F85166" w:rsidRDefault="00EB761B" w:rsidP="007F7C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5166">
                              <w:rPr>
                                <w:sz w:val="24"/>
                              </w:rPr>
                              <w:t>Свыше 10 лет –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369pt;margin-top:13.45pt;width:12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" strokecolor="white">
                <v:textbox>
                  <w:txbxContent>
                    <w:p w:rsidR="00EB761B" w:rsidRPr="00F85166" w:rsidRDefault="00EB761B" w:rsidP="007F7CEC">
                      <w:pPr>
                        <w:jc w:val="center"/>
                        <w:rPr>
                          <w:sz w:val="24"/>
                        </w:rPr>
                      </w:pPr>
                      <w:r w:rsidRPr="00F85166">
                        <w:rPr>
                          <w:sz w:val="24"/>
                        </w:rPr>
                        <w:t>Свыше 10 лет – 17</w:t>
                      </w:r>
                    </w:p>
                  </w:txbxContent>
                </v:textbox>
              </v:rect>
            </w:pict>
          </mc:Fallback>
        </mc:AlternateContent>
      </w: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5FE8" wp14:editId="673C15CE">
                <wp:simplePos x="0" y="0"/>
                <wp:positionH relativeFrom="column">
                  <wp:posOffset>-114300</wp:posOffset>
                </wp:positionH>
                <wp:positionV relativeFrom="paragraph">
                  <wp:posOffset>170815</wp:posOffset>
                </wp:positionV>
                <wp:extent cx="1600200" cy="571500"/>
                <wp:effectExtent l="5715" t="8255" r="13335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B" w:rsidRPr="00F85166" w:rsidRDefault="00EB761B" w:rsidP="007F7C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5166">
                              <w:rPr>
                                <w:sz w:val="24"/>
                              </w:rPr>
                              <w:t>От 1 до 5 лет –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-9pt;margin-top:13.45pt;width:12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" strokecolor="white">
                <v:textbox>
                  <w:txbxContent>
                    <w:p w:rsidR="00EB761B" w:rsidRPr="00F85166" w:rsidRDefault="00EB761B" w:rsidP="007F7CEC">
                      <w:pPr>
                        <w:jc w:val="center"/>
                        <w:rPr>
                          <w:sz w:val="24"/>
                        </w:rPr>
                      </w:pPr>
                      <w:r w:rsidRPr="00F85166">
                        <w:rPr>
                          <w:sz w:val="24"/>
                        </w:rPr>
                        <w:t>От 1 до 5 лет – 6</w:t>
                      </w:r>
                    </w:p>
                  </w:txbxContent>
                </v:textbox>
              </v:rect>
            </w:pict>
          </mc:Fallback>
        </mc:AlternateConten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D6777" wp14:editId="0E16FBBA">
                <wp:simplePos x="0" y="0"/>
                <wp:positionH relativeFrom="column">
                  <wp:posOffset>3771900</wp:posOffset>
                </wp:positionH>
                <wp:positionV relativeFrom="paragraph">
                  <wp:posOffset>194945</wp:posOffset>
                </wp:positionV>
                <wp:extent cx="1028700" cy="457200"/>
                <wp:effectExtent l="5715" t="7620" r="41910" b="590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5.35pt" to="378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">
                <v:stroke endarrow="block"/>
              </v:line>
            </w:pict>
          </mc:Fallback>
        </mc:AlternateContent>
      </w: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3CA97" wp14:editId="4C3FC94A">
                <wp:simplePos x="0" y="0"/>
                <wp:positionH relativeFrom="column">
                  <wp:posOffset>1257300</wp:posOffset>
                </wp:positionH>
                <wp:positionV relativeFrom="paragraph">
                  <wp:posOffset>194945</wp:posOffset>
                </wp:positionV>
                <wp:extent cx="1257300" cy="391160"/>
                <wp:effectExtent l="34290" t="7620" r="13335" b="584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39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5.35pt" to="198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">
                <v:stroke endarrow="block"/>
              </v:line>
            </w:pict>
          </mc:Fallback>
        </mc:AlternateContent>
      </w:r>
      <w:r w:rsidRPr="002C2BE2">
        <w:rPr>
          <w:sz w:val="24"/>
          <w:szCs w:val="24"/>
        </w:rPr>
        <w:t>Аттестация</w:t>
      </w:r>
    </w:p>
    <w:p w:rsidR="007F7CEC" w:rsidRPr="002C2BE2" w:rsidRDefault="00D1454A" w:rsidP="001726FA">
      <w:pPr>
        <w:ind w:firstLine="567"/>
        <w:jc w:val="both"/>
        <w:rPr>
          <w:sz w:val="24"/>
          <w:szCs w:val="24"/>
        </w:rPr>
      </w:pP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9EBD5" wp14:editId="6B791CF3">
                <wp:simplePos x="0" y="0"/>
                <wp:positionH relativeFrom="column">
                  <wp:posOffset>3255424</wp:posOffset>
                </wp:positionH>
                <wp:positionV relativeFrom="paragraph">
                  <wp:posOffset>17780</wp:posOffset>
                </wp:positionV>
                <wp:extent cx="0" cy="294198"/>
                <wp:effectExtent l="76200" t="0" r="57150" b="488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5pt,1.4pt" to="256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87690" wp14:editId="7CC93585">
                <wp:simplePos x="0" y="0"/>
                <wp:positionH relativeFrom="column">
                  <wp:posOffset>3478</wp:posOffset>
                </wp:positionH>
                <wp:positionV relativeFrom="paragraph">
                  <wp:posOffset>136772</wp:posOffset>
                </wp:positionV>
                <wp:extent cx="1653871" cy="882595"/>
                <wp:effectExtent l="0" t="0" r="22860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871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B" w:rsidRPr="00F85166" w:rsidRDefault="00EB761B" w:rsidP="007F7C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5166">
                              <w:rPr>
                                <w:sz w:val="24"/>
                              </w:rPr>
                              <w:t>Высшая квалификационная категория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.25pt;margin-top:10.75pt;width:130.25pt;height: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" strokecolor="white">
                <v:textbox>
                  <w:txbxContent>
                    <w:p w:rsidR="00EB761B" w:rsidRPr="00F85166" w:rsidRDefault="00EB761B" w:rsidP="007F7CEC">
                      <w:pPr>
                        <w:jc w:val="center"/>
                        <w:rPr>
                          <w:sz w:val="24"/>
                        </w:rPr>
                      </w:pPr>
                      <w:r w:rsidRPr="00F85166">
                        <w:rPr>
                          <w:sz w:val="24"/>
                        </w:rPr>
                        <w:t>Высшая квалификационная категория – 9</w:t>
                      </w:r>
                    </w:p>
                  </w:txbxContent>
                </v:textbox>
              </v:rect>
            </w:pict>
          </mc:Fallback>
        </mc:AlternateContent>
      </w: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72CE5" wp14:editId="6A223783">
                <wp:simplePos x="0" y="0"/>
                <wp:positionH relativeFrom="column">
                  <wp:posOffset>4261485</wp:posOffset>
                </wp:positionH>
                <wp:positionV relativeFrom="paragraph">
                  <wp:posOffset>135255</wp:posOffset>
                </wp:positionV>
                <wp:extent cx="2028825" cy="10668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B" w:rsidRDefault="00EB761B" w:rsidP="007F7CEC">
                            <w:pPr>
                              <w:jc w:val="center"/>
                            </w:pPr>
                          </w:p>
                          <w:p w:rsidR="00EB761B" w:rsidRPr="00F85166" w:rsidRDefault="00EB761B" w:rsidP="007F7C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5166">
                              <w:rPr>
                                <w:sz w:val="24"/>
                                <w:lang w:val="en-US"/>
                              </w:rPr>
                              <w:t>II</w:t>
                            </w:r>
                            <w:r w:rsidRPr="00F85166">
                              <w:rPr>
                                <w:sz w:val="24"/>
                              </w:rPr>
                              <w:t xml:space="preserve"> квалификационная категория –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335.55pt;margin-top:10.65pt;width:159.7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" strokecolor="white">
                <v:textbox>
                  <w:txbxContent>
                    <w:p w:rsidR="00EB761B" w:rsidRDefault="00EB761B" w:rsidP="007F7CEC">
                      <w:pPr>
                        <w:jc w:val="center"/>
                      </w:pPr>
                    </w:p>
                    <w:p w:rsidR="00EB761B" w:rsidRPr="00F85166" w:rsidRDefault="00EB761B" w:rsidP="007F7CEC">
                      <w:pPr>
                        <w:jc w:val="center"/>
                        <w:rPr>
                          <w:sz w:val="24"/>
                        </w:rPr>
                      </w:pPr>
                      <w:r w:rsidRPr="00F85166">
                        <w:rPr>
                          <w:sz w:val="24"/>
                          <w:lang w:val="en-US"/>
                        </w:rPr>
                        <w:t>II</w:t>
                      </w:r>
                      <w:r w:rsidRPr="00F85166">
                        <w:rPr>
                          <w:sz w:val="24"/>
                        </w:rPr>
                        <w:t xml:space="preserve"> квалификационная категория – 6</w:t>
                      </w:r>
                    </w:p>
                  </w:txbxContent>
                </v:textbox>
              </v:rect>
            </w:pict>
          </mc:Fallback>
        </mc:AlternateContent>
      </w:r>
      <w:r w:rsidRPr="002C2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89320" wp14:editId="6CF11A19">
                <wp:simplePos x="0" y="0"/>
                <wp:positionH relativeFrom="column">
                  <wp:posOffset>2108835</wp:posOffset>
                </wp:positionH>
                <wp:positionV relativeFrom="paragraph">
                  <wp:posOffset>135255</wp:posOffset>
                </wp:positionV>
                <wp:extent cx="1895475" cy="8001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B" w:rsidRPr="00F85166" w:rsidRDefault="00EB761B" w:rsidP="007F7C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5166">
                              <w:rPr>
                                <w:sz w:val="24"/>
                                <w:lang w:val="en-US"/>
                              </w:rPr>
                              <w:t xml:space="preserve">I </w:t>
                            </w:r>
                            <w:r w:rsidRPr="00F85166">
                              <w:rPr>
                                <w:sz w:val="24"/>
                              </w:rPr>
                              <w:t>квалификационная категория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166.05pt;margin-top:10.65pt;width:149.2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" strokecolor="white">
                <v:textbox>
                  <w:txbxContent>
                    <w:p w:rsidR="00EB761B" w:rsidRPr="00F85166" w:rsidRDefault="00EB761B" w:rsidP="007F7CEC">
                      <w:pPr>
                        <w:jc w:val="center"/>
                        <w:rPr>
                          <w:sz w:val="24"/>
                        </w:rPr>
                      </w:pPr>
                      <w:r w:rsidRPr="00F85166">
                        <w:rPr>
                          <w:sz w:val="24"/>
                          <w:lang w:val="en-US"/>
                        </w:rPr>
                        <w:t xml:space="preserve">I </w:t>
                      </w:r>
                      <w:r w:rsidRPr="00F85166">
                        <w:rPr>
                          <w:sz w:val="24"/>
                        </w:rPr>
                        <w:t>квалификационная категория – 9</w:t>
                      </w:r>
                    </w:p>
                  </w:txbxContent>
                </v:textbox>
              </v:rect>
            </w:pict>
          </mc:Fallback>
        </mc:AlternateContent>
      </w:r>
    </w:p>
    <w:p w:rsidR="007F7CEC" w:rsidRPr="002C2BE2" w:rsidRDefault="007F7CEC" w:rsidP="001726FA">
      <w:pPr>
        <w:ind w:firstLine="567"/>
        <w:jc w:val="both"/>
        <w:rPr>
          <w:sz w:val="24"/>
          <w:szCs w:val="24"/>
        </w:rPr>
      </w:pPr>
    </w:p>
    <w:p w:rsidR="00851C1C" w:rsidRDefault="00851C1C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Укомплектованность штатами составляет 100%.</w:t>
      </w:r>
    </w:p>
    <w:p w:rsidR="00BC100F" w:rsidRDefault="00BC100F" w:rsidP="001726FA">
      <w:pPr>
        <w:ind w:firstLine="567"/>
        <w:jc w:val="both"/>
        <w:rPr>
          <w:sz w:val="24"/>
          <w:szCs w:val="24"/>
        </w:rPr>
      </w:pPr>
    </w:p>
    <w:p w:rsidR="00BC100F" w:rsidRDefault="00BC100F" w:rsidP="001726FA">
      <w:pPr>
        <w:ind w:firstLine="567"/>
        <w:jc w:val="both"/>
        <w:rPr>
          <w:sz w:val="24"/>
          <w:szCs w:val="24"/>
        </w:rPr>
      </w:pPr>
    </w:p>
    <w:p w:rsidR="00BC100F" w:rsidRDefault="00BC100F" w:rsidP="001726FA">
      <w:pPr>
        <w:ind w:firstLine="567"/>
        <w:jc w:val="both"/>
        <w:rPr>
          <w:sz w:val="24"/>
          <w:szCs w:val="24"/>
        </w:rPr>
      </w:pPr>
    </w:p>
    <w:p w:rsidR="00BC100F" w:rsidRPr="002C2BE2" w:rsidRDefault="00BC100F" w:rsidP="001726FA">
      <w:pPr>
        <w:ind w:firstLine="567"/>
        <w:jc w:val="both"/>
        <w:rPr>
          <w:sz w:val="24"/>
          <w:szCs w:val="24"/>
        </w:rPr>
      </w:pP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Соотношение </w:t>
      </w:r>
      <w:r w:rsidR="006B4CE9" w:rsidRPr="002C2BE2">
        <w:rPr>
          <w:sz w:val="24"/>
          <w:szCs w:val="24"/>
        </w:rPr>
        <w:t>воспитатель</w:t>
      </w:r>
      <w:r w:rsidRPr="002C2BE2">
        <w:rPr>
          <w:sz w:val="24"/>
          <w:szCs w:val="24"/>
        </w:rPr>
        <w:t>/</w:t>
      </w:r>
      <w:r w:rsidR="006B4CE9" w:rsidRPr="002C2BE2">
        <w:rPr>
          <w:sz w:val="24"/>
          <w:szCs w:val="24"/>
        </w:rPr>
        <w:t>ребенок</w:t>
      </w:r>
      <w:r w:rsidR="00181466">
        <w:rPr>
          <w:sz w:val="24"/>
          <w:szCs w:val="24"/>
        </w:rPr>
        <w:t>: 8,7 (281/32)</w:t>
      </w:r>
    </w:p>
    <w:p w:rsidR="00851C1C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Учреждение обеспечивает воспитанников полноценным  сбалансированным    питанием, учитывая среднесуточный  набор  продуктов, возраст воспитанников  и время пребывания в Учреждении, руководствуясь Санитарно-эпидемиологическими  требованиями к устройству, содержанию и организации режима работы в  дошкольных организациях (Санитарно-эпидемиологические правила и нормативы  СанПиН 2.4.1.</w:t>
      </w:r>
      <w:r w:rsidR="008D5D7A">
        <w:rPr>
          <w:sz w:val="24"/>
          <w:szCs w:val="24"/>
        </w:rPr>
        <w:t>3049</w:t>
      </w:r>
      <w:r w:rsidRPr="002C2BE2">
        <w:rPr>
          <w:sz w:val="24"/>
          <w:szCs w:val="24"/>
        </w:rPr>
        <w:t xml:space="preserve"> – 1</w:t>
      </w:r>
      <w:r w:rsidR="008D5D7A">
        <w:rPr>
          <w:sz w:val="24"/>
          <w:szCs w:val="24"/>
        </w:rPr>
        <w:t>3</w:t>
      </w:r>
      <w:r w:rsidRPr="002C2BE2">
        <w:rPr>
          <w:sz w:val="24"/>
          <w:szCs w:val="24"/>
        </w:rPr>
        <w:t>). Организация питания в учреждении  возлагается на Учреждение. Ответственность за организацию питания в Учреждении возложена на заведующего.</w:t>
      </w:r>
    </w:p>
    <w:p w:rsidR="00DF7AA8" w:rsidRPr="002C2BE2" w:rsidRDefault="00DF7AA8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Медицинское обслуживание детей в Учреждении обеспечивают органы здравоохранения. Медицинский персонал Учреждения наряду с администрацией 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я качества питания. 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Для реализации поставленных целей и задач в ДОУ созданы необходимые условия.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Территория МБДОУ № 62 огорожена, ухожена, имеются в достаточном количестве зеленые насаждения, разбиты цветники и огород.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Имеются хозяйственные постройки (сарай, площадка для сбора мусора) – по типовому проекту.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  <w:u w:val="single"/>
        </w:rPr>
        <w:t>Макросреда представлена</w:t>
      </w:r>
      <w:r w:rsidRPr="002C2BE2">
        <w:rPr>
          <w:sz w:val="24"/>
          <w:szCs w:val="24"/>
        </w:rPr>
        <w:t xml:space="preserve">: 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участков для прогулок – 11 (оборудованы); 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физкультурная площадка – 1 (оборудована); 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территория огорожена, ухожена в достаточном количестве зеленых насаждений, разбиты цветники, огород, уголок леса, луга; хозяйственные службы – по типовому проекту.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  <w:u w:val="single"/>
        </w:rPr>
        <w:t>Микросреда представлена</w:t>
      </w:r>
      <w:r w:rsidRPr="002C2BE2">
        <w:rPr>
          <w:sz w:val="24"/>
          <w:szCs w:val="24"/>
        </w:rPr>
        <w:t xml:space="preserve">: 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групповых комнат – 11; 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спален – 11; 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музыкальный    зал – 1; 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физкультурный зал – 1; 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бассейн – 1; 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кабинет педагога - психолога - 1;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кабинет учителя - логопеда – 1.</w:t>
      </w:r>
    </w:p>
    <w:p w:rsidR="00DF7AA8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Для обеспечения безопасности Учреждения заключен договор с вневедомственной охранной организацией, модернизирована пожарная сигнализация, введена в действие тревожная кнопка, пути возможной эвакуации оборудованы световыми табло «Выход», во избежание проникновения посторонних лиц в здание установлен домофон.</w:t>
      </w:r>
    </w:p>
    <w:p w:rsidR="00A33B76" w:rsidRPr="002C2BE2" w:rsidRDefault="00A33B76" w:rsidP="001726FA">
      <w:pPr>
        <w:ind w:firstLine="567"/>
        <w:jc w:val="both"/>
        <w:rPr>
          <w:bCs/>
          <w:sz w:val="24"/>
          <w:szCs w:val="24"/>
        </w:rPr>
      </w:pPr>
    </w:p>
    <w:p w:rsidR="00A33B76" w:rsidRPr="002C2BE2" w:rsidRDefault="00A33B76" w:rsidP="001726FA">
      <w:pPr>
        <w:ind w:firstLine="567"/>
        <w:jc w:val="both"/>
        <w:rPr>
          <w:b/>
          <w:bCs/>
          <w:sz w:val="24"/>
          <w:szCs w:val="24"/>
        </w:rPr>
      </w:pPr>
      <w:r w:rsidRPr="002C2BE2">
        <w:rPr>
          <w:b/>
          <w:sz w:val="24"/>
          <w:szCs w:val="24"/>
        </w:rPr>
        <w:t xml:space="preserve">Содержание образования </w:t>
      </w:r>
    </w:p>
    <w:p w:rsidR="00B94EE0" w:rsidRPr="002C2BE2" w:rsidRDefault="00B94EE0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 группах общеразвивающей  и в группе компенсирующей направленности для детей с тяжёлыми  нарушениями речи осуществляется дошкольное образование в соответствии с образовательной программой Учреждения  и федеральными государственными требованиями к структуре основной общеобразовательной программы Учреждения и условиями её реализации с учётом психофизического развития и возможностей детей.</w:t>
      </w:r>
      <w:r w:rsidR="00DF7AA8" w:rsidRPr="002C2BE2">
        <w:rPr>
          <w:sz w:val="24"/>
          <w:szCs w:val="24"/>
        </w:rPr>
        <w:t xml:space="preserve"> Продолжительность занятий соответствует требованиям  СанПиН 2.4.1.</w:t>
      </w:r>
      <w:r w:rsidR="00F46BAA" w:rsidRPr="002C2BE2">
        <w:rPr>
          <w:sz w:val="24"/>
          <w:szCs w:val="24"/>
        </w:rPr>
        <w:t>3049</w:t>
      </w:r>
      <w:r w:rsidR="00DF7AA8" w:rsidRPr="002C2BE2">
        <w:rPr>
          <w:sz w:val="24"/>
          <w:szCs w:val="24"/>
        </w:rPr>
        <w:t xml:space="preserve"> – 1</w:t>
      </w:r>
      <w:r w:rsidR="00F46BAA" w:rsidRPr="002C2BE2">
        <w:rPr>
          <w:sz w:val="24"/>
          <w:szCs w:val="24"/>
        </w:rPr>
        <w:t>3</w:t>
      </w:r>
      <w:r w:rsidR="00DF7AA8" w:rsidRPr="002C2BE2">
        <w:rPr>
          <w:sz w:val="24"/>
          <w:szCs w:val="24"/>
        </w:rPr>
        <w:t>.</w:t>
      </w:r>
    </w:p>
    <w:p w:rsidR="00B94EE0" w:rsidRPr="002C2BE2" w:rsidRDefault="00B94EE0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В группе компенсирующей направленности для детей с тяжёлыми  нарушениями речи осуществляется квалифицированная коррекция недостатков речевого развития. </w:t>
      </w:r>
    </w:p>
    <w:p w:rsidR="00B94EE0" w:rsidRPr="002C2BE2" w:rsidRDefault="00B94EE0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lastRenderedPageBreak/>
        <w:t xml:space="preserve">Образовательный процесс в  Учреждении организован в соответствии с </w:t>
      </w:r>
      <w:r w:rsidR="00A37BDF" w:rsidRPr="002C2BE2">
        <w:rPr>
          <w:sz w:val="24"/>
          <w:szCs w:val="24"/>
        </w:rPr>
        <w:t xml:space="preserve">образовательной программой МБДОУ, </w:t>
      </w:r>
      <w:r w:rsidRPr="002C2BE2">
        <w:rPr>
          <w:sz w:val="24"/>
          <w:szCs w:val="24"/>
        </w:rPr>
        <w:t>режимом дня; расписанием занятий; системой оздоровительных мероприятий, включающей режимы двигательной активности дошкольников, систему закаливающих мероприятий.</w:t>
      </w:r>
    </w:p>
    <w:p w:rsidR="009C05A4" w:rsidRPr="002C2BE2" w:rsidRDefault="00B94EE0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Режим дня соответствует гигиеническим требованиям к организации образовательного процесса.</w:t>
      </w:r>
    </w:p>
    <w:p w:rsidR="009C05A4" w:rsidRPr="002C2BE2" w:rsidRDefault="009C05A4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Н</w:t>
      </w:r>
      <w:r w:rsidR="00203FF4" w:rsidRPr="002C2BE2">
        <w:rPr>
          <w:sz w:val="24"/>
          <w:szCs w:val="24"/>
        </w:rPr>
        <w:t>а основании приказа департамента образования и социально-правовой защиты детства администрации города Нижнего Новгорода создана городская инновационная площадка по внедрению здоровьесберегающих технологий в МБДОУ по теме: «Психолого-педагогическое проектирование образовательной деятельности в дошкольных учреждениях на основе здоровьеформирующих педагогических технологий», научные руководители:  Л.В.Филиппова, д.ф.н., профессор, член-корреспеондент ГАН РАО, Т.А.Ревягина – к.п.н., доцент кафедры педагогики и психологии ННГАСУ,  А.С.Большев, к.м.н., зав. кафедрой медицины, здоровья и развития ННГАСУ.</w:t>
      </w:r>
      <w:r w:rsidRPr="002C2BE2">
        <w:rPr>
          <w:sz w:val="24"/>
          <w:szCs w:val="24"/>
        </w:rPr>
        <w:t xml:space="preserve"> </w:t>
      </w:r>
    </w:p>
    <w:p w:rsidR="009C05A4" w:rsidRPr="002C2BE2" w:rsidRDefault="009C05A4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МБДОУ находится на практическом этапе  внедрения здоровьеформирующих технологий, пятый год инновационной деятельности.</w:t>
      </w:r>
    </w:p>
    <w:p w:rsidR="009C05A4" w:rsidRPr="002C2BE2" w:rsidRDefault="009C05A4" w:rsidP="001726FA">
      <w:pPr>
        <w:tabs>
          <w:tab w:val="left" w:pos="851"/>
        </w:tabs>
        <w:ind w:firstLine="284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       В 201</w:t>
      </w:r>
      <w:r w:rsidR="008D5D7A">
        <w:rPr>
          <w:sz w:val="24"/>
          <w:szCs w:val="24"/>
        </w:rPr>
        <w:t>3</w:t>
      </w:r>
      <w:r w:rsidRPr="002C2BE2">
        <w:rPr>
          <w:sz w:val="24"/>
          <w:szCs w:val="24"/>
        </w:rPr>
        <w:t xml:space="preserve"> – 201</w:t>
      </w:r>
      <w:r w:rsidR="008D5D7A">
        <w:rPr>
          <w:sz w:val="24"/>
          <w:szCs w:val="24"/>
        </w:rPr>
        <w:t>4</w:t>
      </w:r>
      <w:r w:rsidRPr="002C2BE2">
        <w:rPr>
          <w:sz w:val="24"/>
          <w:szCs w:val="24"/>
        </w:rPr>
        <w:t xml:space="preserve"> учебном году были поставлены задачи:</w:t>
      </w:r>
    </w:p>
    <w:p w:rsidR="009C05A4" w:rsidRPr="002C2BE2" w:rsidRDefault="009C05A4" w:rsidP="001726FA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1185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>Развивать способности детей среднего дошкольного возраста к сенсомоторному анализу предметов и материалов через поисковые действия, адекватные возрасту.</w:t>
      </w:r>
    </w:p>
    <w:p w:rsidR="009C05A4" w:rsidRPr="002C2BE2" w:rsidRDefault="009C05A4" w:rsidP="001726FA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1185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 xml:space="preserve">Развивать способности детей старшего дошкольного возраста к самовыражению в процессе сюжетно – ролевой игры. </w:t>
      </w:r>
    </w:p>
    <w:p w:rsidR="009C05A4" w:rsidRPr="002C2BE2" w:rsidRDefault="009C05A4" w:rsidP="0071660F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За текущий год в рамках инновационной работы в соответствии с  годовым планом работы проведены методическ</w:t>
      </w:r>
      <w:r w:rsidR="0071660F" w:rsidRPr="002C2BE2">
        <w:rPr>
          <w:sz w:val="24"/>
          <w:szCs w:val="24"/>
        </w:rPr>
        <w:t>ие мероприятия, в направлении «С</w:t>
      </w:r>
      <w:r w:rsidRPr="002C2BE2">
        <w:rPr>
          <w:sz w:val="24"/>
          <w:szCs w:val="24"/>
        </w:rPr>
        <w:t>оздания педагогической системы использования здоровьеформирующих технологий в образовательном учреждении».</w:t>
      </w:r>
    </w:p>
    <w:p w:rsidR="009C05A4" w:rsidRPr="002C2BE2" w:rsidRDefault="009C05A4" w:rsidP="0071660F">
      <w:pPr>
        <w:tabs>
          <w:tab w:val="left" w:pos="851"/>
        </w:tabs>
        <w:ind w:firstLine="708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С этой целью организовывали работу:</w:t>
      </w:r>
    </w:p>
    <w:p w:rsidR="009C05A4" w:rsidRPr="002C2BE2" w:rsidRDefault="0071660F" w:rsidP="0071660F">
      <w:pPr>
        <w:pStyle w:val="a9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>с детьми (с использованием педагогических технологий содействия развитию ребенка);</w:t>
      </w:r>
    </w:p>
    <w:p w:rsidR="009C05A4" w:rsidRPr="002C2BE2" w:rsidRDefault="0071660F" w:rsidP="0071660F">
      <w:pPr>
        <w:pStyle w:val="a9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>с педагогическими работниками (взаимопосещения, открытые просмотры, решение проблемных ситуаций, выполнение блиц заданий, разгадывание кроссвордов, ребусов, проведение мастер - классов, практикумов);</w:t>
      </w:r>
    </w:p>
    <w:p w:rsidR="0071660F" w:rsidRPr="002C2BE2" w:rsidRDefault="0071660F" w:rsidP="0071660F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>с родителями (</w:t>
      </w:r>
      <w:r w:rsidRPr="002C2B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– класс для родителей, открытые просмотры, семинар для родителей, семинрары, выставки по инновационной деятельности, анкетирование, досуговые  мероприятия);</w:t>
      </w:r>
    </w:p>
    <w:p w:rsidR="009C05A4" w:rsidRPr="002C2BE2" w:rsidRDefault="009C05A4" w:rsidP="0071660F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 организации предметной среды применяются все принципы комплексного проектирования. Системный подход от целого к частному позволяет уже на ранней стадии разработки направить средовое воздействие на решение целей и задач работы.</w:t>
      </w:r>
    </w:p>
    <w:p w:rsidR="009C05A4" w:rsidRPr="002C2BE2" w:rsidRDefault="009C05A4" w:rsidP="001726FA">
      <w:pPr>
        <w:tabs>
          <w:tab w:val="left" w:pos="851"/>
        </w:tabs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ab/>
        <w:t xml:space="preserve">В группах, работающих в инновационном режиме, переоборудованы центры художественного творчества, экспериментирования, познания, речевого развития, которые учитывают возрастные особенности детей, их интересы. Изготовлены: «Круг времен года» (зима, весна, лето, осень), Книга Знаний, календарь наблюдений за природой. </w:t>
      </w:r>
    </w:p>
    <w:p w:rsidR="009C05A4" w:rsidRPr="002C2BE2" w:rsidRDefault="009C05A4" w:rsidP="001726F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Педагог – психолог в МБДОУ осуществляет психолого-педагогическое сопровождение детей. Ребенок, имеющий какую-либо проблему в развитии, получает  квалифицированную помощь, направленную на индивидуальное развитие. В МБДОУ применяется песочная терапия, психогимнастика, техника цветописи (использование цвета для обозначения в символической форме настроения и характера переживаний ребенка)</w:t>
      </w:r>
    </w:p>
    <w:p w:rsidR="009C05A4" w:rsidRPr="002C2BE2" w:rsidRDefault="009C05A4" w:rsidP="001726FA">
      <w:pPr>
        <w:tabs>
          <w:tab w:val="left" w:pos="851"/>
        </w:tabs>
        <w:contextualSpacing/>
        <w:jc w:val="both"/>
        <w:rPr>
          <w:rFonts w:eastAsia="Calibri"/>
          <w:sz w:val="24"/>
          <w:szCs w:val="24"/>
        </w:rPr>
      </w:pPr>
      <w:r w:rsidRPr="002C2BE2">
        <w:rPr>
          <w:sz w:val="24"/>
          <w:szCs w:val="24"/>
        </w:rPr>
        <w:t xml:space="preserve"> и другие формы работы с детьми.</w:t>
      </w:r>
    </w:p>
    <w:p w:rsidR="00405AFD" w:rsidRPr="002C2BE2" w:rsidRDefault="00405AFD" w:rsidP="001726FA">
      <w:pPr>
        <w:ind w:firstLine="567"/>
        <w:jc w:val="both"/>
        <w:rPr>
          <w:color w:val="FF0000"/>
          <w:sz w:val="24"/>
          <w:szCs w:val="24"/>
        </w:rPr>
      </w:pPr>
      <w:r w:rsidRPr="002C2BE2">
        <w:rPr>
          <w:bCs/>
          <w:sz w:val="24"/>
          <w:szCs w:val="24"/>
        </w:rPr>
        <w:t>Для обеспечения целостности и комплексности педагогического процесса, интеграции коррекционного и общеобразовательного направлений, а также создания условий, снижающих дополнительную нагрузку на воспитанников в МБДОУ выстроена система взаимодействия специалистов. Связующим звеном является учитель-логопед, совместно с педагогом-психологом координирующий коррекционное направление в работе с детьми.</w:t>
      </w:r>
    </w:p>
    <w:p w:rsidR="00D1454A" w:rsidRPr="002C2BE2" w:rsidRDefault="00405AFD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Мониторинг развития интегративных качеств  осуществляется воспитателями, специалистами, медицинскими работниками. </w:t>
      </w:r>
    </w:p>
    <w:p w:rsidR="00D1454A" w:rsidRPr="002C2BE2" w:rsidRDefault="00D1454A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lastRenderedPageBreak/>
        <w:t xml:space="preserve">В МБДОУ разработана система мониторинга. Результаты мониторинга заслушиваются на Педагогическом совете Учреждения. </w:t>
      </w:r>
    </w:p>
    <w:p w:rsidR="00405AFD" w:rsidRPr="002C2BE2" w:rsidRDefault="00DF7AA8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 системе мониторинга</w:t>
      </w:r>
      <w:r w:rsidR="00405AFD" w:rsidRPr="002C2BE2">
        <w:rPr>
          <w:sz w:val="24"/>
          <w:szCs w:val="24"/>
        </w:rPr>
        <w:t xml:space="preserve"> </w:t>
      </w:r>
      <w:r w:rsidRPr="002C2BE2">
        <w:rPr>
          <w:sz w:val="24"/>
          <w:szCs w:val="24"/>
        </w:rPr>
        <w:t xml:space="preserve">сочетаются </w:t>
      </w:r>
      <w:r w:rsidR="00405AFD" w:rsidRPr="002C2BE2">
        <w:rPr>
          <w:sz w:val="24"/>
          <w:szCs w:val="24"/>
        </w:rPr>
        <w:t>низко формализованны</w:t>
      </w:r>
      <w:r w:rsidRPr="002C2BE2">
        <w:rPr>
          <w:sz w:val="24"/>
          <w:szCs w:val="24"/>
        </w:rPr>
        <w:t>е</w:t>
      </w:r>
      <w:r w:rsidR="00405AFD" w:rsidRPr="002C2BE2">
        <w:rPr>
          <w:sz w:val="24"/>
          <w:szCs w:val="24"/>
        </w:rPr>
        <w:t xml:space="preserve"> (наблюдение, беседа, экспертная оценка и др.) и высоко формализованны</w:t>
      </w:r>
      <w:r w:rsidRPr="002C2BE2">
        <w:rPr>
          <w:sz w:val="24"/>
          <w:szCs w:val="24"/>
        </w:rPr>
        <w:t>е</w:t>
      </w:r>
      <w:r w:rsidR="00405AFD" w:rsidRPr="002C2BE2">
        <w:rPr>
          <w:sz w:val="24"/>
          <w:szCs w:val="24"/>
        </w:rPr>
        <w:t xml:space="preserve"> (тестов, проб, аппаратурных методов и др.) метод</w:t>
      </w:r>
      <w:r w:rsidRPr="002C2BE2">
        <w:rPr>
          <w:sz w:val="24"/>
          <w:szCs w:val="24"/>
        </w:rPr>
        <w:t>ы</w:t>
      </w:r>
      <w:r w:rsidR="00405AFD" w:rsidRPr="002C2BE2">
        <w:rPr>
          <w:sz w:val="24"/>
          <w:szCs w:val="24"/>
        </w:rPr>
        <w:t xml:space="preserve">, обеспечивающее объективность и точность получаемых данных. </w:t>
      </w:r>
    </w:p>
    <w:p w:rsidR="00276E43" w:rsidRPr="002C2BE2" w:rsidRDefault="00276E43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Мониторинг показал, что готовность детей к поступлению в общеобразовательную школу составил 99%.</w:t>
      </w:r>
    </w:p>
    <w:p w:rsidR="00B94EE0" w:rsidRPr="002C2BE2" w:rsidRDefault="00B94EE0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 Учреждении созданы благоприятные условия для обеспечения всестороннего развития личности, комфортности пребывания его в дошкольном учреждении. Работа Учреждения обеспечивает каждой семье государственные гарантии доступности и равных стартовых возможностей для детей при поступлении их в школу и в полной мере отвечает запросам родителей.</w:t>
      </w:r>
    </w:p>
    <w:p w:rsidR="00A37BDF" w:rsidRPr="002C2BE2" w:rsidRDefault="00A37BDF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 Учреждении в соответствии с Уставом реализуются дополнительные образовательные программы дошкольного образования: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Физкультурно-спортивной направленности: 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 синхронное плавание;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 беби-йога.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Художественной направленности: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 хореография;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 нетрадиционная техника рисования.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Социально – педагогической направленности: 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логопедия;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чтение;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логика;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-английский язык.</w:t>
      </w:r>
    </w:p>
    <w:p w:rsidR="00A37BDF" w:rsidRPr="002C2BE2" w:rsidRDefault="00A37BDF" w:rsidP="001726FA">
      <w:pPr>
        <w:ind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Тарифы на дополнительные платные образовательные услуги устанавливаются постановлением администрации города Нижнего Новгорода.</w:t>
      </w:r>
    </w:p>
    <w:p w:rsidR="00A37BDF" w:rsidRPr="002C2BE2" w:rsidRDefault="00A37BDF" w:rsidP="001726FA">
      <w:pPr>
        <w:ind w:firstLine="567"/>
        <w:jc w:val="both"/>
        <w:rPr>
          <w:sz w:val="24"/>
          <w:szCs w:val="24"/>
        </w:rPr>
      </w:pPr>
    </w:p>
    <w:p w:rsidR="00A33B76" w:rsidRPr="002C2BE2" w:rsidRDefault="00A33B76" w:rsidP="001726FA">
      <w:pPr>
        <w:ind w:firstLine="567"/>
        <w:jc w:val="both"/>
        <w:rPr>
          <w:b/>
          <w:sz w:val="24"/>
          <w:szCs w:val="24"/>
        </w:rPr>
      </w:pPr>
      <w:r w:rsidRPr="002C2BE2">
        <w:rPr>
          <w:b/>
          <w:sz w:val="24"/>
          <w:szCs w:val="24"/>
        </w:rPr>
        <w:t>Результаты деятельности учреждения,  качество образования</w:t>
      </w:r>
    </w:p>
    <w:p w:rsidR="0039015E" w:rsidRPr="002C2BE2" w:rsidRDefault="0039015E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Показатели заболеваемости свидетельствуют о положительной динамики снижения заболеваемости. </w:t>
      </w:r>
    </w:p>
    <w:p w:rsidR="0039015E" w:rsidRPr="002C2BE2" w:rsidRDefault="0039015E" w:rsidP="009F5C18">
      <w:pPr>
        <w:ind w:firstLine="567"/>
        <w:jc w:val="center"/>
        <w:rPr>
          <w:sz w:val="24"/>
          <w:szCs w:val="24"/>
        </w:rPr>
      </w:pPr>
      <w:r w:rsidRPr="002C2BE2">
        <w:rPr>
          <w:sz w:val="24"/>
          <w:szCs w:val="24"/>
        </w:rPr>
        <w:t>Перечень имеющейся патолог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517"/>
        <w:gridCol w:w="2127"/>
      </w:tblGrid>
      <w:tr w:rsidR="006B4CE9" w:rsidRPr="002C2BE2" w:rsidTr="009F5C18">
        <w:trPr>
          <w:trHeight w:val="280"/>
        </w:trPr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Вид патологии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B4CE9" w:rsidRPr="002C2BE2" w:rsidRDefault="006B4CE9" w:rsidP="009F5C18">
            <w:pPr>
              <w:ind w:firstLine="567"/>
              <w:jc w:val="center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 xml:space="preserve">2013 </w:t>
            </w:r>
            <w:r w:rsidR="008D5D7A">
              <w:rPr>
                <w:sz w:val="24"/>
                <w:szCs w:val="24"/>
              </w:rPr>
              <w:t xml:space="preserve">-2014 </w:t>
            </w:r>
            <w:r w:rsidRPr="002C2BE2">
              <w:rPr>
                <w:sz w:val="24"/>
                <w:szCs w:val="24"/>
              </w:rPr>
              <w:t>год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Списочный состав детей на конец года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B4CE9" w:rsidRPr="002C2BE2" w:rsidRDefault="008D5D7A" w:rsidP="009F5C18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Заболевания ЛОР органов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8,2%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Нарушения зрения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3,9%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Заболевания опорно-двигательного аппарата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0,7%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Заболевания почек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,1%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Заболевания органов пищеварения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-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-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,1%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5,3%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Аллергические заболевания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-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Заболевания эндокринной системы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-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Болезни крови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-</w:t>
            </w:r>
          </w:p>
        </w:tc>
      </w:tr>
      <w:tr w:rsidR="006B4CE9" w:rsidRPr="002C2BE2" w:rsidTr="009F5C18">
        <w:tc>
          <w:tcPr>
            <w:tcW w:w="5529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ИТОГО:</w:t>
            </w:r>
          </w:p>
        </w:tc>
        <w:tc>
          <w:tcPr>
            <w:tcW w:w="251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57</w:t>
            </w:r>
          </w:p>
        </w:tc>
        <w:tc>
          <w:tcPr>
            <w:tcW w:w="2127" w:type="dxa"/>
            <w:shd w:val="clear" w:color="auto" w:fill="auto"/>
          </w:tcPr>
          <w:p w:rsidR="006B4CE9" w:rsidRPr="002C2BE2" w:rsidRDefault="006B4CE9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20,3%</w:t>
            </w:r>
          </w:p>
        </w:tc>
      </w:tr>
    </w:tbl>
    <w:p w:rsidR="0039015E" w:rsidRPr="002C2BE2" w:rsidRDefault="0039015E" w:rsidP="001726FA">
      <w:pPr>
        <w:ind w:firstLine="567"/>
        <w:contextualSpacing/>
        <w:jc w:val="both"/>
        <w:rPr>
          <w:sz w:val="24"/>
          <w:szCs w:val="24"/>
        </w:rPr>
      </w:pPr>
    </w:p>
    <w:p w:rsidR="0039015E" w:rsidRPr="002C2BE2" w:rsidRDefault="0039015E" w:rsidP="009F5C18">
      <w:pPr>
        <w:pStyle w:val="a9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hAnsi="Times New Roman" w:cs="Times New Roman"/>
          <w:sz w:val="24"/>
          <w:szCs w:val="24"/>
        </w:rPr>
        <w:t xml:space="preserve">Индекс здоровья (2013 </w:t>
      </w:r>
      <w:r w:rsidR="008D5D7A">
        <w:rPr>
          <w:rFonts w:ascii="Times New Roman" w:hAnsi="Times New Roman" w:cs="Times New Roman"/>
          <w:sz w:val="24"/>
          <w:szCs w:val="24"/>
        </w:rPr>
        <w:t xml:space="preserve">-2014 </w:t>
      </w:r>
      <w:r w:rsidRPr="002C2BE2">
        <w:rPr>
          <w:rFonts w:ascii="Times New Roman" w:hAnsi="Times New Roman" w:cs="Times New Roman"/>
          <w:sz w:val="24"/>
          <w:szCs w:val="24"/>
        </w:rPr>
        <w:t>год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827"/>
        <w:gridCol w:w="2551"/>
        <w:gridCol w:w="2127"/>
      </w:tblGrid>
      <w:tr w:rsidR="0039015E" w:rsidRPr="002C2BE2" w:rsidTr="009F5C18">
        <w:tc>
          <w:tcPr>
            <w:tcW w:w="1702" w:type="dxa"/>
            <w:vMerge w:val="restart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Всего детей круглый год посещающих ДОУ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Из них не болели</w:t>
            </w:r>
          </w:p>
        </w:tc>
      </w:tr>
      <w:tr w:rsidR="0039015E" w:rsidRPr="002C2BE2" w:rsidTr="009F5C18">
        <w:tc>
          <w:tcPr>
            <w:tcW w:w="1702" w:type="dxa"/>
            <w:vMerge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2127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015E" w:rsidRPr="002C2BE2" w:rsidTr="009F5C18">
        <w:tc>
          <w:tcPr>
            <w:tcW w:w="1702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827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15E" w:rsidRPr="002C2BE2" w:rsidTr="009F5C18">
        <w:tc>
          <w:tcPr>
            <w:tcW w:w="1702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3827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1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39015E" w:rsidRPr="002C2BE2" w:rsidTr="009F5C18">
        <w:tc>
          <w:tcPr>
            <w:tcW w:w="1702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51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  <w:shd w:val="clear" w:color="auto" w:fill="auto"/>
          </w:tcPr>
          <w:p w:rsidR="0039015E" w:rsidRPr="002C2BE2" w:rsidRDefault="0039015E" w:rsidP="001726FA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2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</w:tbl>
    <w:p w:rsidR="0039015E" w:rsidRPr="002C2BE2" w:rsidRDefault="0039015E" w:rsidP="001726FA">
      <w:pPr>
        <w:ind w:firstLine="567"/>
        <w:contextualSpacing/>
        <w:jc w:val="both"/>
        <w:rPr>
          <w:sz w:val="24"/>
          <w:szCs w:val="24"/>
        </w:rPr>
      </w:pPr>
    </w:p>
    <w:p w:rsidR="008D5D7A" w:rsidRDefault="008D5D7A" w:rsidP="009F5C18">
      <w:pPr>
        <w:ind w:firstLine="567"/>
        <w:jc w:val="center"/>
        <w:rPr>
          <w:sz w:val="24"/>
          <w:szCs w:val="24"/>
        </w:rPr>
      </w:pPr>
    </w:p>
    <w:p w:rsidR="0039015E" w:rsidRPr="002C2BE2" w:rsidRDefault="0039015E" w:rsidP="009F5C18">
      <w:pPr>
        <w:ind w:firstLine="567"/>
        <w:jc w:val="center"/>
        <w:rPr>
          <w:sz w:val="24"/>
          <w:szCs w:val="24"/>
        </w:rPr>
      </w:pPr>
      <w:r w:rsidRPr="002C2BE2">
        <w:rPr>
          <w:sz w:val="24"/>
          <w:szCs w:val="24"/>
        </w:rPr>
        <w:t>Распределение детей по группам здоровья  (2013</w:t>
      </w:r>
      <w:r w:rsidR="008D5D7A">
        <w:rPr>
          <w:sz w:val="24"/>
          <w:szCs w:val="24"/>
        </w:rPr>
        <w:t>-2014</w:t>
      </w:r>
      <w:r w:rsidRPr="002C2BE2">
        <w:rPr>
          <w:sz w:val="24"/>
          <w:szCs w:val="24"/>
        </w:rPr>
        <w:t xml:space="preserve"> год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325"/>
        <w:gridCol w:w="667"/>
        <w:gridCol w:w="836"/>
        <w:gridCol w:w="697"/>
        <w:gridCol w:w="836"/>
        <w:gridCol w:w="650"/>
        <w:gridCol w:w="836"/>
        <w:gridCol w:w="586"/>
        <w:gridCol w:w="716"/>
        <w:gridCol w:w="1831"/>
      </w:tblGrid>
      <w:tr w:rsidR="0039015E" w:rsidRPr="002C2BE2" w:rsidTr="00276E43">
        <w:tc>
          <w:tcPr>
            <w:tcW w:w="2518" w:type="dxa"/>
            <w:gridSpan w:val="2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Всего детей</w:t>
            </w:r>
          </w:p>
        </w:tc>
      </w:tr>
      <w:tr w:rsidR="0039015E" w:rsidRPr="002C2BE2" w:rsidTr="00276E43">
        <w:tc>
          <w:tcPr>
            <w:tcW w:w="2518" w:type="dxa"/>
            <w:gridSpan w:val="2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Всего детей</w:t>
            </w:r>
          </w:p>
        </w:tc>
        <w:tc>
          <w:tcPr>
            <w:tcW w:w="667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50</w:t>
            </w:r>
          </w:p>
        </w:tc>
        <w:tc>
          <w:tcPr>
            <w:tcW w:w="83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7,8%</w:t>
            </w:r>
          </w:p>
        </w:tc>
        <w:tc>
          <w:tcPr>
            <w:tcW w:w="697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205</w:t>
            </w:r>
          </w:p>
        </w:tc>
        <w:tc>
          <w:tcPr>
            <w:tcW w:w="83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73%</w:t>
            </w:r>
          </w:p>
        </w:tc>
        <w:tc>
          <w:tcPr>
            <w:tcW w:w="650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22</w:t>
            </w:r>
          </w:p>
        </w:tc>
        <w:tc>
          <w:tcPr>
            <w:tcW w:w="83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7,8%</w:t>
            </w:r>
          </w:p>
        </w:tc>
        <w:tc>
          <w:tcPr>
            <w:tcW w:w="58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,4%</w:t>
            </w:r>
          </w:p>
        </w:tc>
        <w:tc>
          <w:tcPr>
            <w:tcW w:w="1831" w:type="dxa"/>
            <w:shd w:val="clear" w:color="auto" w:fill="auto"/>
          </w:tcPr>
          <w:p w:rsidR="0039015E" w:rsidRPr="002C2BE2" w:rsidRDefault="008D5D7A" w:rsidP="001726FA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  <w:tr w:rsidR="0039015E" w:rsidRPr="002C2BE2" w:rsidTr="00276E43">
        <w:tc>
          <w:tcPr>
            <w:tcW w:w="1193" w:type="dxa"/>
            <w:vMerge w:val="restart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Из них:</w:t>
            </w:r>
          </w:p>
        </w:tc>
        <w:tc>
          <w:tcPr>
            <w:tcW w:w="1325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мальчики</w:t>
            </w:r>
          </w:p>
        </w:tc>
        <w:tc>
          <w:tcPr>
            <w:tcW w:w="667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22</w:t>
            </w:r>
          </w:p>
        </w:tc>
        <w:tc>
          <w:tcPr>
            <w:tcW w:w="83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5,7%</w:t>
            </w:r>
          </w:p>
        </w:tc>
        <w:tc>
          <w:tcPr>
            <w:tcW w:w="697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01</w:t>
            </w:r>
          </w:p>
        </w:tc>
        <w:tc>
          <w:tcPr>
            <w:tcW w:w="83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72,2%</w:t>
            </w:r>
          </w:p>
        </w:tc>
        <w:tc>
          <w:tcPr>
            <w:tcW w:w="650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0,7%</w:t>
            </w:r>
          </w:p>
        </w:tc>
        <w:tc>
          <w:tcPr>
            <w:tcW w:w="58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,4%</w:t>
            </w:r>
          </w:p>
        </w:tc>
        <w:tc>
          <w:tcPr>
            <w:tcW w:w="1831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40</w:t>
            </w:r>
          </w:p>
        </w:tc>
      </w:tr>
      <w:tr w:rsidR="0039015E" w:rsidRPr="002C2BE2" w:rsidTr="00276E43">
        <w:tc>
          <w:tcPr>
            <w:tcW w:w="1193" w:type="dxa"/>
            <w:vMerge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девочки</w:t>
            </w:r>
          </w:p>
        </w:tc>
        <w:tc>
          <w:tcPr>
            <w:tcW w:w="667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28</w:t>
            </w:r>
          </w:p>
        </w:tc>
        <w:tc>
          <w:tcPr>
            <w:tcW w:w="83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9,9%</w:t>
            </w:r>
          </w:p>
        </w:tc>
        <w:tc>
          <w:tcPr>
            <w:tcW w:w="697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04</w:t>
            </w:r>
          </w:p>
        </w:tc>
        <w:tc>
          <w:tcPr>
            <w:tcW w:w="83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73,8</w:t>
            </w:r>
          </w:p>
        </w:tc>
        <w:tc>
          <w:tcPr>
            <w:tcW w:w="650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4,9%</w:t>
            </w:r>
          </w:p>
        </w:tc>
        <w:tc>
          <w:tcPr>
            <w:tcW w:w="58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,4%</w:t>
            </w:r>
          </w:p>
        </w:tc>
        <w:tc>
          <w:tcPr>
            <w:tcW w:w="1831" w:type="dxa"/>
            <w:shd w:val="clear" w:color="auto" w:fill="auto"/>
          </w:tcPr>
          <w:p w:rsidR="0039015E" w:rsidRPr="002C2BE2" w:rsidRDefault="0039015E" w:rsidP="001726FA">
            <w:pPr>
              <w:ind w:firstLine="567"/>
              <w:jc w:val="both"/>
              <w:rPr>
                <w:sz w:val="24"/>
                <w:szCs w:val="24"/>
              </w:rPr>
            </w:pPr>
            <w:r w:rsidRPr="002C2BE2">
              <w:rPr>
                <w:sz w:val="24"/>
                <w:szCs w:val="24"/>
              </w:rPr>
              <w:t>141</w:t>
            </w:r>
          </w:p>
        </w:tc>
      </w:tr>
    </w:tbl>
    <w:p w:rsidR="0039015E" w:rsidRPr="002C2BE2" w:rsidRDefault="0039015E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Данные  показатели  учитываются при организации физкультурно-оздоровительной работы и организации  режима пребывания детей в ДОУ.</w:t>
      </w:r>
      <w:r w:rsidR="006B4CE9" w:rsidRPr="002C2BE2">
        <w:rPr>
          <w:sz w:val="24"/>
          <w:szCs w:val="24"/>
        </w:rPr>
        <w:t xml:space="preserve"> </w:t>
      </w:r>
      <w:r w:rsidRPr="002C2BE2">
        <w:rPr>
          <w:sz w:val="24"/>
          <w:szCs w:val="24"/>
        </w:rPr>
        <w:t>В каждой группе ведется журнал здоровья с отметкой группы здоровья ребенка, оценкой физического  развития, назначений врача, рекомендаций специалистов.</w:t>
      </w:r>
    </w:p>
    <w:p w:rsidR="0039015E" w:rsidRPr="002C2BE2" w:rsidRDefault="0039015E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 групповых помещениях, физкультурном, музыкальном залах и медицинском кабинете регулярно проводится кварцевание бактерицидными лампами.</w:t>
      </w:r>
    </w:p>
    <w:p w:rsidR="0039015E" w:rsidRPr="002C2BE2" w:rsidRDefault="0039015E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 Учреждении разработана и применяется система закаливания на теплый  и холодный периоды  года.</w:t>
      </w:r>
    </w:p>
    <w:p w:rsidR="0039015E" w:rsidRPr="002C2BE2" w:rsidRDefault="0039015E" w:rsidP="001726FA">
      <w:pPr>
        <w:ind w:firstLine="567"/>
        <w:jc w:val="both"/>
        <w:rPr>
          <w:sz w:val="24"/>
          <w:szCs w:val="24"/>
          <w:u w:val="single"/>
        </w:rPr>
      </w:pPr>
      <w:r w:rsidRPr="002C2BE2">
        <w:rPr>
          <w:sz w:val="24"/>
          <w:szCs w:val="24"/>
          <w:u w:val="single"/>
        </w:rPr>
        <w:t>Критерии и показатели реализации образовательной программы.</w:t>
      </w:r>
    </w:p>
    <w:p w:rsidR="0039015E" w:rsidRPr="002C2BE2" w:rsidRDefault="0039015E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Планируемые результаты освоения детьми основной общеобразовательной программы дошкольного образования подразделяются на промежуточные и итоговые.</w:t>
      </w:r>
    </w:p>
    <w:p w:rsidR="0039015E" w:rsidRPr="002C2BE2" w:rsidRDefault="00F85166" w:rsidP="001726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В результате проведенного мониторинга промежуточных результатов освоения основной общеобразовательной программы в группах общеразвивающей направленности было обследовано 262 воспитанника. Объект оценки – качества ребенка, знания, умения, навыки, способы овладения ребенком той или иной деятельностью через интеграцию образовательных областей. </w:t>
      </w:r>
    </w:p>
    <w:p w:rsidR="0056543D" w:rsidRPr="002C2BE2" w:rsidRDefault="0056543D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Анализ мониторинга выявил следующие проблемы:</w:t>
      </w:r>
    </w:p>
    <w:p w:rsidR="0056543D" w:rsidRPr="002C2BE2" w:rsidRDefault="0056543D" w:rsidP="00181466">
      <w:pPr>
        <w:numPr>
          <w:ilvl w:val="0"/>
          <w:numId w:val="7"/>
        </w:numPr>
        <w:tabs>
          <w:tab w:val="clear" w:pos="900"/>
          <w:tab w:val="num" w:pos="0"/>
        </w:tabs>
        <w:ind w:left="0"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дети составляют рассказы, используя в основном только простые предложения,  при рассказывании используют малое количество прилагательных;</w:t>
      </w:r>
    </w:p>
    <w:p w:rsidR="0056543D" w:rsidRPr="002C2BE2" w:rsidRDefault="0056543D" w:rsidP="00181466">
      <w:pPr>
        <w:numPr>
          <w:ilvl w:val="0"/>
          <w:numId w:val="7"/>
        </w:numPr>
        <w:tabs>
          <w:tab w:val="clear" w:pos="900"/>
          <w:tab w:val="num" w:pos="0"/>
        </w:tabs>
        <w:ind w:left="0"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ызывает затруднения процесс словообразования и словоизменения;</w:t>
      </w:r>
    </w:p>
    <w:p w:rsidR="0056543D" w:rsidRPr="002C2BE2" w:rsidRDefault="0056543D" w:rsidP="00181466">
      <w:pPr>
        <w:numPr>
          <w:ilvl w:val="0"/>
          <w:numId w:val="7"/>
        </w:numPr>
        <w:tabs>
          <w:tab w:val="clear" w:pos="900"/>
          <w:tab w:val="num" w:pos="0"/>
        </w:tabs>
        <w:ind w:left="0"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формирование пространственных представлений и предложно-падежных конструкций;</w:t>
      </w:r>
    </w:p>
    <w:p w:rsidR="0056543D" w:rsidRPr="002C2BE2" w:rsidRDefault="0056543D" w:rsidP="00181466">
      <w:pPr>
        <w:numPr>
          <w:ilvl w:val="0"/>
          <w:numId w:val="7"/>
        </w:numPr>
        <w:tabs>
          <w:tab w:val="clear" w:pos="900"/>
          <w:tab w:val="num" w:pos="0"/>
        </w:tabs>
        <w:ind w:left="0"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стречаются ошибки в правильном построении разли</w:t>
      </w:r>
      <w:r w:rsidR="00181466">
        <w:rPr>
          <w:sz w:val="24"/>
          <w:szCs w:val="24"/>
        </w:rPr>
        <w:t>чных по конструкции предложений;</w:t>
      </w:r>
    </w:p>
    <w:p w:rsidR="0056543D" w:rsidRPr="002C2BE2" w:rsidRDefault="00181466" w:rsidP="00181466">
      <w:pPr>
        <w:pStyle w:val="a9"/>
        <w:numPr>
          <w:ilvl w:val="0"/>
          <w:numId w:val="7"/>
        </w:numPr>
        <w:tabs>
          <w:tab w:val="clear" w:pos="90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09EB" w:rsidRPr="002C2BE2">
        <w:rPr>
          <w:rFonts w:ascii="Times New Roman" w:hAnsi="Times New Roman" w:cs="Times New Roman"/>
          <w:sz w:val="24"/>
          <w:szCs w:val="24"/>
        </w:rPr>
        <w:t>рудности в организации детьми сюжетно – ролевой игры</w:t>
      </w:r>
      <w:r w:rsidR="0056543D" w:rsidRPr="002C2BE2">
        <w:rPr>
          <w:rFonts w:ascii="Times New Roman" w:hAnsi="Times New Roman" w:cs="Times New Roman"/>
          <w:sz w:val="24"/>
          <w:szCs w:val="24"/>
        </w:rPr>
        <w:t xml:space="preserve">, где </w:t>
      </w:r>
      <w:r w:rsidR="005709EB" w:rsidRPr="002C2BE2">
        <w:rPr>
          <w:rFonts w:ascii="Times New Roman" w:hAnsi="Times New Roman" w:cs="Times New Roman"/>
          <w:sz w:val="24"/>
          <w:szCs w:val="24"/>
        </w:rPr>
        <w:t>дети недостаточно активно воссоздают, моделирую</w:t>
      </w:r>
      <w:r w:rsidR="0056543D" w:rsidRPr="002C2BE2">
        <w:rPr>
          <w:rFonts w:ascii="Times New Roman" w:hAnsi="Times New Roman" w:cs="Times New Roman"/>
          <w:sz w:val="24"/>
          <w:szCs w:val="24"/>
        </w:rPr>
        <w:t>т явления реальной жизни.</w:t>
      </w:r>
    </w:p>
    <w:p w:rsidR="0056543D" w:rsidRPr="002C2BE2" w:rsidRDefault="0056543D" w:rsidP="001726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Анализируя состояние детской игровой деятельности, мы увидели, что осталась необходимость воспитателям всех  групп, а особенно старшего дошкольного возраста, уделять больше внимания развитию познавательных, творческих и коммуникативных способностей детей.  Поэтому, считаем необходимым в следующем учебном году вести работу по устранению перечисленных недостатков.      </w:t>
      </w:r>
    </w:p>
    <w:p w:rsidR="0039015E" w:rsidRPr="002C2BE2" w:rsidRDefault="0039015E" w:rsidP="001726F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56543D" w:rsidRPr="002C2BE2" w:rsidRDefault="0056543D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Коллектив </w:t>
      </w:r>
      <w:r w:rsidR="00B35986" w:rsidRPr="002C2BE2">
        <w:rPr>
          <w:sz w:val="24"/>
          <w:szCs w:val="24"/>
        </w:rPr>
        <w:t>МБ</w:t>
      </w:r>
      <w:r w:rsidRPr="002C2BE2">
        <w:rPr>
          <w:sz w:val="24"/>
          <w:szCs w:val="24"/>
        </w:rPr>
        <w:t xml:space="preserve">ДОУ принимал активное участие: </w:t>
      </w:r>
    </w:p>
    <w:p w:rsidR="00B35986" w:rsidRPr="002C2BE2" w:rsidRDefault="00B35986" w:rsidP="00181466">
      <w:pPr>
        <w:pStyle w:val="a9"/>
        <w:numPr>
          <w:ilvl w:val="0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смотре – конкурсе на лучшую организацию работы по предупреждению дорожно – транспортного травматизма; </w:t>
      </w:r>
    </w:p>
    <w:p w:rsidR="0056543D" w:rsidRPr="002C2BE2" w:rsidRDefault="0056543D" w:rsidP="00181466">
      <w:pPr>
        <w:pStyle w:val="a9"/>
        <w:numPr>
          <w:ilvl w:val="0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российском конкурсе по ПДД в номинации: </w:t>
      </w:r>
      <w:r w:rsidRPr="002C2BE2">
        <w:rPr>
          <w:rFonts w:ascii="Times New Roman" w:hAnsi="Times New Roman" w:cs="Times New Roman"/>
          <w:bCs/>
          <w:sz w:val="24"/>
          <w:szCs w:val="24"/>
        </w:rPr>
        <w:t>Флэш моб для</w:t>
      </w:r>
      <w:r w:rsidRPr="002C2BE2">
        <w:rPr>
          <w:rFonts w:ascii="Times New Roman" w:hAnsi="Times New Roman" w:cs="Times New Roman"/>
          <w:sz w:val="24"/>
          <w:szCs w:val="24"/>
        </w:rPr>
        <w:t xml:space="preserve"> самых </w:t>
      </w:r>
      <w:r w:rsidRPr="002C2BE2">
        <w:rPr>
          <w:rFonts w:ascii="Times New Roman" w:hAnsi="Times New Roman" w:cs="Times New Roman"/>
          <w:bCs/>
          <w:sz w:val="24"/>
          <w:szCs w:val="24"/>
        </w:rPr>
        <w:t>маленьких:</w:t>
      </w:r>
      <w:r w:rsidRPr="002C2BE2">
        <w:rPr>
          <w:rFonts w:ascii="Times New Roman" w:hAnsi="Times New Roman" w:cs="Times New Roman"/>
          <w:sz w:val="24"/>
          <w:szCs w:val="24"/>
        </w:rPr>
        <w:t xml:space="preserve"> </w:t>
      </w:r>
      <w:r w:rsidRPr="002C2BE2">
        <w:rPr>
          <w:rFonts w:ascii="Times New Roman" w:hAnsi="Times New Roman" w:cs="Times New Roman"/>
          <w:bCs/>
          <w:sz w:val="24"/>
          <w:szCs w:val="24"/>
        </w:rPr>
        <w:t>«Азбука движения»;</w:t>
      </w:r>
    </w:p>
    <w:p w:rsidR="0056543D" w:rsidRPr="002C2BE2" w:rsidRDefault="0056543D" w:rsidP="00181466">
      <w:pPr>
        <w:pStyle w:val="a9"/>
        <w:numPr>
          <w:ilvl w:val="0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hAnsi="Times New Roman" w:cs="Times New Roman"/>
          <w:bCs/>
          <w:sz w:val="24"/>
          <w:szCs w:val="24"/>
        </w:rPr>
        <w:t>в областных конкурсах: «Здоровый я – здоровая страна», «Малыш – крепыш», «Мозаика презентаций»;</w:t>
      </w:r>
    </w:p>
    <w:p w:rsidR="0056543D" w:rsidRPr="002C2BE2" w:rsidRDefault="0056543D" w:rsidP="00181466">
      <w:pPr>
        <w:pStyle w:val="a9"/>
        <w:numPr>
          <w:ilvl w:val="0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м конкурсе методических разработок «Современный учитель»;</w:t>
      </w:r>
      <w:r w:rsidRPr="002C2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43D" w:rsidRPr="002C2BE2" w:rsidRDefault="0056543D" w:rsidP="00181466">
      <w:pPr>
        <w:pStyle w:val="a9"/>
        <w:numPr>
          <w:ilvl w:val="0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российском конкурсе «Мечтай! Исследуй! Размышляй!», тур «Маленькие исследователи» (дети старших и подготовительных групп); </w:t>
      </w:r>
    </w:p>
    <w:p w:rsidR="0056543D" w:rsidRPr="002C2BE2" w:rsidRDefault="0056543D" w:rsidP="00181466">
      <w:pPr>
        <w:pStyle w:val="a9"/>
        <w:numPr>
          <w:ilvl w:val="0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ном мероприятии: интеллектуальной мини-олимпиаде для детей старшего дошкольного возраста;  </w:t>
      </w:r>
    </w:p>
    <w:p w:rsidR="0056543D" w:rsidRPr="002C2BE2" w:rsidRDefault="0056543D" w:rsidP="00181466">
      <w:pPr>
        <w:pStyle w:val="a9"/>
        <w:numPr>
          <w:ilvl w:val="0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обедителями эстафетного пробега на приз газеты «Автозаводец»;</w:t>
      </w:r>
    </w:p>
    <w:p w:rsidR="0056543D" w:rsidRPr="002C2BE2" w:rsidRDefault="0056543D" w:rsidP="00181466">
      <w:pPr>
        <w:pStyle w:val="a9"/>
        <w:numPr>
          <w:ilvl w:val="0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йонных соревнований по мини – футболу «Здоровые дети – здоровая нация».</w:t>
      </w:r>
    </w:p>
    <w:p w:rsidR="001726FA" w:rsidRPr="002C2BE2" w:rsidRDefault="001726FA" w:rsidP="001726FA">
      <w:pPr>
        <w:ind w:firstLine="567"/>
        <w:jc w:val="both"/>
        <w:rPr>
          <w:b/>
          <w:sz w:val="24"/>
          <w:szCs w:val="24"/>
        </w:rPr>
      </w:pPr>
    </w:p>
    <w:p w:rsidR="00A33B76" w:rsidRPr="002C2BE2" w:rsidRDefault="00A33B76" w:rsidP="001726FA">
      <w:pPr>
        <w:ind w:firstLine="567"/>
        <w:jc w:val="both"/>
        <w:rPr>
          <w:b/>
          <w:bCs/>
          <w:sz w:val="24"/>
          <w:szCs w:val="24"/>
        </w:rPr>
      </w:pPr>
      <w:r w:rsidRPr="002C2BE2">
        <w:rPr>
          <w:b/>
          <w:sz w:val="24"/>
          <w:szCs w:val="24"/>
        </w:rPr>
        <w:t xml:space="preserve">Социальная активность </w:t>
      </w:r>
      <w:r w:rsidRPr="002C2BE2">
        <w:rPr>
          <w:b/>
          <w:bCs/>
          <w:sz w:val="24"/>
          <w:szCs w:val="24"/>
        </w:rPr>
        <w:t>и внешние связи учреждения</w:t>
      </w:r>
    </w:p>
    <w:p w:rsidR="00EE1794" w:rsidRPr="002C2BE2" w:rsidRDefault="00EE1794" w:rsidP="001726FA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МБДОУ  находится в благоприятном социально-культурном окружении: библиотека им Макаренко, МОУ СОШ № 128, 179, спортивный комплекс «Новое поколение», стадион «Лидер», цент развития детей «Созвездие». Взаимодействие  с данными организациями и учреждениями всесторонне развивают детей, формируют у них активную жизненную позицию и способствует социализации воспитанников.</w:t>
      </w:r>
    </w:p>
    <w:p w:rsidR="00EE1794" w:rsidRPr="002C2BE2" w:rsidRDefault="00EE1794" w:rsidP="00EB761B">
      <w:pPr>
        <w:autoSpaceDE w:val="0"/>
        <w:autoSpaceDN w:val="0"/>
        <w:adjustRightInd w:val="0"/>
        <w:ind w:right="-1" w:firstLine="567"/>
        <w:contextualSpacing/>
        <w:jc w:val="both"/>
        <w:rPr>
          <w:sz w:val="24"/>
          <w:szCs w:val="24"/>
        </w:rPr>
      </w:pPr>
      <w:r w:rsidRPr="002C2BE2">
        <w:rPr>
          <w:sz w:val="24"/>
          <w:szCs w:val="24"/>
        </w:rPr>
        <w:t xml:space="preserve">На официальном сайте Учреждения в сети "Интернет" </w:t>
      </w:r>
      <w:r w:rsidRPr="002C2BE2">
        <w:rPr>
          <w:sz w:val="24"/>
          <w:szCs w:val="24"/>
          <w:lang w:val="en-US"/>
        </w:rPr>
        <w:t>mdou</w:t>
      </w:r>
      <w:r w:rsidRPr="002C2BE2">
        <w:rPr>
          <w:sz w:val="24"/>
          <w:szCs w:val="24"/>
        </w:rPr>
        <w:t>62</w:t>
      </w:r>
      <w:r w:rsidRPr="002C2BE2">
        <w:rPr>
          <w:sz w:val="24"/>
          <w:szCs w:val="24"/>
          <w:lang w:val="en-US"/>
        </w:rPr>
        <w:t>nn</w:t>
      </w:r>
      <w:r w:rsidRPr="002C2BE2">
        <w:rPr>
          <w:sz w:val="24"/>
          <w:szCs w:val="24"/>
        </w:rPr>
        <w:t>.</w:t>
      </w:r>
      <w:r w:rsidRPr="002C2BE2">
        <w:rPr>
          <w:sz w:val="24"/>
          <w:szCs w:val="24"/>
          <w:lang w:val="en-US"/>
        </w:rPr>
        <w:t>ru</w:t>
      </w:r>
      <w:r w:rsidRPr="002C2BE2">
        <w:rPr>
          <w:sz w:val="24"/>
          <w:szCs w:val="24"/>
        </w:rPr>
        <w:t xml:space="preserve"> размещена </w:t>
      </w:r>
      <w:r w:rsidR="00B25FEA" w:rsidRPr="002C2BE2">
        <w:rPr>
          <w:sz w:val="24"/>
          <w:szCs w:val="24"/>
        </w:rPr>
        <w:t>информация о МБДОУ № 62.</w:t>
      </w:r>
    </w:p>
    <w:p w:rsidR="00EE1794" w:rsidRPr="002C2BE2" w:rsidRDefault="00EE1794" w:rsidP="00EB761B">
      <w:pPr>
        <w:autoSpaceDE w:val="0"/>
        <w:autoSpaceDN w:val="0"/>
        <w:adjustRightInd w:val="0"/>
        <w:ind w:right="141" w:firstLine="567"/>
        <w:contextualSpacing/>
        <w:jc w:val="both"/>
        <w:outlineLvl w:val="0"/>
        <w:rPr>
          <w:sz w:val="24"/>
          <w:szCs w:val="24"/>
        </w:rPr>
      </w:pPr>
      <w:r w:rsidRPr="002C2BE2">
        <w:rPr>
          <w:sz w:val="24"/>
          <w:szCs w:val="24"/>
        </w:rPr>
        <w:t xml:space="preserve">Педагогические работники зарегистрированы на интернет-порталах: </w:t>
      </w:r>
      <w:r w:rsidRPr="002C2BE2">
        <w:rPr>
          <w:sz w:val="24"/>
          <w:szCs w:val="24"/>
          <w:lang w:val="en-US"/>
        </w:rPr>
        <w:t>maaam</w:t>
      </w:r>
      <w:r w:rsidRPr="002C2BE2">
        <w:rPr>
          <w:sz w:val="24"/>
          <w:szCs w:val="24"/>
        </w:rPr>
        <w:t>.</w:t>
      </w:r>
      <w:r w:rsidRPr="002C2BE2">
        <w:rPr>
          <w:sz w:val="24"/>
          <w:szCs w:val="24"/>
          <w:lang w:val="en-US"/>
        </w:rPr>
        <w:t>ru</w:t>
      </w:r>
      <w:r w:rsidRPr="002C2BE2">
        <w:rPr>
          <w:sz w:val="24"/>
          <w:szCs w:val="24"/>
        </w:rPr>
        <w:t xml:space="preserve">. </w:t>
      </w:r>
      <w:r w:rsidR="00B25FEA" w:rsidRPr="002C2BE2">
        <w:rPr>
          <w:sz w:val="24"/>
          <w:szCs w:val="24"/>
        </w:rPr>
        <w:t>,</w:t>
      </w:r>
      <w:r w:rsidRPr="002C2BE2">
        <w:rPr>
          <w:sz w:val="24"/>
          <w:szCs w:val="24"/>
        </w:rPr>
        <w:t>Социальная сеть работников образования, где публикуют обобщенный педагогический опыт, методические разработки, участвуют в конкурсах педагогического мастерства.</w:t>
      </w:r>
    </w:p>
    <w:p w:rsidR="00EE1794" w:rsidRPr="002C2BE2" w:rsidRDefault="00EE1794" w:rsidP="00EB761B">
      <w:pPr>
        <w:ind w:firstLine="567"/>
        <w:jc w:val="both"/>
        <w:rPr>
          <w:bCs/>
          <w:sz w:val="24"/>
          <w:szCs w:val="24"/>
        </w:rPr>
      </w:pPr>
      <w:r w:rsidRPr="002C2BE2">
        <w:rPr>
          <w:bCs/>
          <w:sz w:val="24"/>
          <w:szCs w:val="24"/>
        </w:rPr>
        <w:t>Повышение</w:t>
      </w:r>
      <w:r w:rsidR="00A8296A" w:rsidRPr="002C2BE2">
        <w:rPr>
          <w:bCs/>
          <w:sz w:val="24"/>
          <w:szCs w:val="24"/>
        </w:rPr>
        <w:t xml:space="preserve"> квалификации педагогические работники проходят в НИРО, Центре здоровьесберегающих технологий.</w:t>
      </w:r>
    </w:p>
    <w:p w:rsidR="00A33B76" w:rsidRPr="002C2BE2" w:rsidRDefault="00A33B76" w:rsidP="001726FA">
      <w:pPr>
        <w:ind w:firstLine="567"/>
        <w:jc w:val="both"/>
        <w:rPr>
          <w:bCs/>
          <w:sz w:val="24"/>
          <w:szCs w:val="24"/>
        </w:rPr>
      </w:pPr>
    </w:p>
    <w:p w:rsidR="00AF7DA2" w:rsidRPr="002C2BE2" w:rsidRDefault="00AF7DA2" w:rsidP="001726FA">
      <w:pPr>
        <w:ind w:firstLine="567"/>
        <w:jc w:val="both"/>
        <w:rPr>
          <w:b/>
          <w:sz w:val="24"/>
          <w:szCs w:val="24"/>
        </w:rPr>
      </w:pPr>
      <w:r w:rsidRPr="002C2BE2">
        <w:rPr>
          <w:b/>
          <w:sz w:val="24"/>
          <w:szCs w:val="24"/>
        </w:rPr>
        <w:t>Финансово-экономическая деятельность</w:t>
      </w:r>
    </w:p>
    <w:p w:rsidR="004E6630" w:rsidRPr="002C2BE2" w:rsidRDefault="004E6630" w:rsidP="004E6630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Имущество Учреждения, закрепленное за ним на праве оперативного управления, является муниципальной  собственностью города Нижнего Новгорода и отражается на балансе Учреждения.</w:t>
      </w:r>
    </w:p>
    <w:p w:rsidR="004E6630" w:rsidRPr="002C2BE2" w:rsidRDefault="004E6630" w:rsidP="004E6630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Общая балансовая стоимость имущества муниципального бюджетного учреждения, используемого для выполнения муниципального задания, всего 24 295 361,96. В том числе стоимость недвижимого имущества 21 844 421,60, стоимость особо ценного имущества 2 450 940,36.</w:t>
      </w:r>
    </w:p>
    <w:p w:rsidR="004E6630" w:rsidRDefault="004E6630" w:rsidP="00EB761B">
      <w:pPr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В 201</w:t>
      </w:r>
      <w:r w:rsidR="00C13715">
        <w:rPr>
          <w:sz w:val="24"/>
          <w:szCs w:val="24"/>
        </w:rPr>
        <w:t>3</w:t>
      </w:r>
      <w:r w:rsidR="002C2BE2">
        <w:rPr>
          <w:sz w:val="24"/>
          <w:szCs w:val="24"/>
        </w:rPr>
        <w:t xml:space="preserve"> </w:t>
      </w:r>
      <w:r w:rsidRPr="002C2BE2">
        <w:rPr>
          <w:sz w:val="24"/>
          <w:szCs w:val="24"/>
        </w:rPr>
        <w:t>- 201</w:t>
      </w:r>
      <w:r w:rsidR="00C13715">
        <w:rPr>
          <w:sz w:val="24"/>
          <w:szCs w:val="24"/>
        </w:rPr>
        <w:t>4</w:t>
      </w:r>
      <w:r w:rsidRPr="002C2BE2">
        <w:rPr>
          <w:sz w:val="24"/>
          <w:szCs w:val="24"/>
        </w:rPr>
        <w:t xml:space="preserve"> учебном году за счёт бюджетных средств и средств пожертвования  проведены</w:t>
      </w:r>
      <w:r w:rsidR="00BC100F">
        <w:rPr>
          <w:sz w:val="24"/>
          <w:szCs w:val="24"/>
        </w:rPr>
        <w:t xml:space="preserve"> следующие </w:t>
      </w:r>
      <w:r w:rsidRPr="002C2BE2">
        <w:rPr>
          <w:sz w:val="24"/>
          <w:szCs w:val="24"/>
        </w:rPr>
        <w:t xml:space="preserve"> ремонтные работы:</w:t>
      </w:r>
    </w:p>
    <w:p w:rsidR="00BC100F" w:rsidRPr="00BC100F" w:rsidRDefault="00BC100F" w:rsidP="00BC100F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C100F">
        <w:rPr>
          <w:rFonts w:ascii="Times New Roman" w:hAnsi="Times New Roman" w:cs="Times New Roman"/>
          <w:sz w:val="24"/>
        </w:rPr>
        <w:t>декоративный ремонт 4,11 групп</w:t>
      </w:r>
      <w:r>
        <w:rPr>
          <w:rFonts w:ascii="Times New Roman" w:hAnsi="Times New Roman" w:cs="Times New Roman"/>
          <w:sz w:val="24"/>
        </w:rPr>
        <w:t>;</w:t>
      </w:r>
    </w:p>
    <w:p w:rsidR="00BC100F" w:rsidRPr="00BC100F" w:rsidRDefault="00BC100F" w:rsidP="00BC100F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C100F">
        <w:rPr>
          <w:rFonts w:ascii="Times New Roman" w:hAnsi="Times New Roman" w:cs="Times New Roman"/>
          <w:sz w:val="24"/>
        </w:rPr>
        <w:t>декоративный ремонт лестничных маршей</w:t>
      </w:r>
      <w:r>
        <w:rPr>
          <w:rFonts w:ascii="Times New Roman" w:hAnsi="Times New Roman" w:cs="Times New Roman"/>
          <w:sz w:val="24"/>
        </w:rPr>
        <w:t>;</w:t>
      </w:r>
    </w:p>
    <w:p w:rsidR="00BC100F" w:rsidRPr="00BC100F" w:rsidRDefault="00BC100F" w:rsidP="00BC100F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C100F">
        <w:rPr>
          <w:rFonts w:ascii="Times New Roman" w:hAnsi="Times New Roman" w:cs="Times New Roman"/>
          <w:sz w:val="24"/>
        </w:rPr>
        <w:t>установка дежурного освещения</w:t>
      </w:r>
      <w:r>
        <w:rPr>
          <w:rFonts w:ascii="Times New Roman" w:hAnsi="Times New Roman" w:cs="Times New Roman"/>
          <w:sz w:val="24"/>
        </w:rPr>
        <w:t>;</w:t>
      </w:r>
    </w:p>
    <w:p w:rsidR="00BC100F" w:rsidRPr="00BC100F" w:rsidRDefault="00BC100F" w:rsidP="00BC100F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C100F">
        <w:rPr>
          <w:rFonts w:ascii="Times New Roman" w:hAnsi="Times New Roman" w:cs="Times New Roman"/>
          <w:sz w:val="24"/>
        </w:rPr>
        <w:t>опрессовка</w:t>
      </w:r>
      <w:r>
        <w:rPr>
          <w:rFonts w:ascii="Times New Roman" w:hAnsi="Times New Roman" w:cs="Times New Roman"/>
          <w:sz w:val="24"/>
        </w:rPr>
        <w:t>;</w:t>
      </w:r>
    </w:p>
    <w:p w:rsidR="00BC100F" w:rsidRPr="00BC100F" w:rsidRDefault="00BC100F" w:rsidP="00BC100F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C100F">
        <w:rPr>
          <w:rFonts w:ascii="Times New Roman" w:hAnsi="Times New Roman" w:cs="Times New Roman"/>
          <w:sz w:val="24"/>
        </w:rPr>
        <w:t>ремонт игрового оборудования на участках</w:t>
      </w:r>
      <w:r>
        <w:rPr>
          <w:rFonts w:ascii="Times New Roman" w:hAnsi="Times New Roman" w:cs="Times New Roman"/>
          <w:sz w:val="24"/>
        </w:rPr>
        <w:t>;</w:t>
      </w:r>
    </w:p>
    <w:p w:rsidR="00BC100F" w:rsidRPr="00BC100F" w:rsidRDefault="00BC100F" w:rsidP="00BC100F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C100F">
        <w:rPr>
          <w:rFonts w:ascii="Times New Roman" w:hAnsi="Times New Roman" w:cs="Times New Roman"/>
          <w:sz w:val="24"/>
        </w:rPr>
        <w:t>приобретение детской мебели на 4,11 группы</w:t>
      </w:r>
      <w:r>
        <w:rPr>
          <w:rFonts w:ascii="Times New Roman" w:hAnsi="Times New Roman" w:cs="Times New Roman"/>
          <w:sz w:val="24"/>
        </w:rPr>
        <w:t>;</w:t>
      </w:r>
    </w:p>
    <w:p w:rsidR="00BC100F" w:rsidRDefault="00BC100F" w:rsidP="00BC100F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C100F">
        <w:rPr>
          <w:rFonts w:ascii="Times New Roman" w:hAnsi="Times New Roman" w:cs="Times New Roman"/>
          <w:sz w:val="24"/>
        </w:rPr>
        <w:t>ремонт цоколя</w:t>
      </w:r>
    </w:p>
    <w:p w:rsidR="00BC100F" w:rsidRPr="00BC100F" w:rsidRDefault="00BC100F" w:rsidP="003A3C46">
      <w:pPr>
        <w:ind w:firstLine="567"/>
        <w:jc w:val="both"/>
        <w:rPr>
          <w:b/>
          <w:sz w:val="24"/>
        </w:rPr>
      </w:pPr>
      <w:r w:rsidRPr="00BC100F">
        <w:rPr>
          <w:b/>
          <w:sz w:val="24"/>
        </w:rPr>
        <w:t>Оздоровление детей</w:t>
      </w:r>
    </w:p>
    <w:p w:rsidR="00BC100F" w:rsidRPr="00BC100F" w:rsidRDefault="00BC100F" w:rsidP="003A3C46">
      <w:pPr>
        <w:ind w:firstLine="567"/>
        <w:jc w:val="both"/>
        <w:rPr>
          <w:sz w:val="24"/>
        </w:rPr>
      </w:pPr>
      <w:r w:rsidRPr="00BC100F">
        <w:rPr>
          <w:sz w:val="24"/>
        </w:rPr>
        <w:t>План оздоровления детей на 2013</w:t>
      </w:r>
      <w:r w:rsidR="008D5D7A">
        <w:rPr>
          <w:sz w:val="24"/>
        </w:rPr>
        <w:t>-2014</w:t>
      </w:r>
      <w:r w:rsidRPr="00BC100F">
        <w:rPr>
          <w:sz w:val="24"/>
        </w:rPr>
        <w:t xml:space="preserve"> год выполнен полностью. Вакцинация детей против гриппа составила 38 % от контингента, сотрудников 98,5 % от  контингента. </w:t>
      </w:r>
    </w:p>
    <w:p w:rsidR="00BC100F" w:rsidRPr="00BC100F" w:rsidRDefault="00BC100F" w:rsidP="003A3C46">
      <w:pPr>
        <w:ind w:firstLine="567"/>
        <w:jc w:val="both"/>
        <w:rPr>
          <w:b/>
          <w:sz w:val="24"/>
        </w:rPr>
      </w:pPr>
      <w:r w:rsidRPr="00BC100F">
        <w:rPr>
          <w:b/>
          <w:sz w:val="24"/>
        </w:rPr>
        <w:t>Медицинский осмотр и гигиеническая аттестация</w:t>
      </w:r>
    </w:p>
    <w:p w:rsidR="00BC100F" w:rsidRPr="00BC100F" w:rsidRDefault="00BC100F" w:rsidP="003A3C46">
      <w:pPr>
        <w:ind w:firstLine="567"/>
        <w:jc w:val="both"/>
        <w:rPr>
          <w:sz w:val="24"/>
        </w:rPr>
      </w:pPr>
      <w:r w:rsidRPr="00BC100F">
        <w:rPr>
          <w:sz w:val="24"/>
        </w:rPr>
        <w:t xml:space="preserve">Медицинский осмотр сотрудников проведен  в количестве 54 человек, охват 100% от контингента (заключительный акт по результатам проведенного периодического осмотра работников имеется). Проведено ФГ обследование  сотрудников в октябре 2013 года (договор № 107/ПО от 11 октября 2013 г). </w:t>
      </w:r>
    </w:p>
    <w:p w:rsidR="00BC100F" w:rsidRPr="00BC100F" w:rsidRDefault="00BC100F" w:rsidP="003A3C46">
      <w:pPr>
        <w:ind w:firstLine="567"/>
        <w:jc w:val="both"/>
        <w:rPr>
          <w:sz w:val="24"/>
        </w:rPr>
      </w:pPr>
      <w:r w:rsidRPr="00BC100F">
        <w:rPr>
          <w:sz w:val="24"/>
        </w:rPr>
        <w:t xml:space="preserve">Гигиеническую аттестацию прошли 36 человек.      </w:t>
      </w:r>
    </w:p>
    <w:p w:rsidR="00BC100F" w:rsidRPr="00BC100F" w:rsidRDefault="00BC100F" w:rsidP="003A3C46">
      <w:pPr>
        <w:ind w:firstLine="567"/>
        <w:jc w:val="both"/>
        <w:rPr>
          <w:b/>
          <w:sz w:val="24"/>
        </w:rPr>
      </w:pPr>
      <w:r w:rsidRPr="00BC100F">
        <w:rPr>
          <w:b/>
          <w:sz w:val="24"/>
        </w:rPr>
        <w:t>Лабораторные исследования.</w:t>
      </w:r>
    </w:p>
    <w:p w:rsidR="00BC100F" w:rsidRPr="00BC100F" w:rsidRDefault="00BC100F" w:rsidP="003A3C46">
      <w:pPr>
        <w:ind w:firstLine="567"/>
        <w:jc w:val="both"/>
        <w:rPr>
          <w:sz w:val="24"/>
        </w:rPr>
      </w:pPr>
      <w:r w:rsidRPr="00BC100F">
        <w:rPr>
          <w:sz w:val="24"/>
        </w:rPr>
        <w:t>Испытание смывов</w:t>
      </w:r>
      <w:r w:rsidRPr="00BC100F">
        <w:rPr>
          <w:b/>
          <w:sz w:val="24"/>
        </w:rPr>
        <w:t xml:space="preserve"> </w:t>
      </w:r>
      <w:r w:rsidRPr="00BC100F">
        <w:rPr>
          <w:sz w:val="24"/>
        </w:rPr>
        <w:t>с объектов окружающей среды соответствуют</w:t>
      </w:r>
      <w:r w:rsidRPr="00BC100F">
        <w:rPr>
          <w:b/>
          <w:sz w:val="24"/>
        </w:rPr>
        <w:t xml:space="preserve"> </w:t>
      </w:r>
      <w:r w:rsidRPr="00BC100F">
        <w:rPr>
          <w:sz w:val="24"/>
        </w:rPr>
        <w:t>требованиям СанПиН 2.1.2.1188-03  «Плавательные бассейны. Гигиенические требования  к устройству, эксплуатации и качеству воды. Контроль качества»,  протокол № 2018-2022 от 27 марта 2013 г.,  протокол № 3175-3179 от 25 апреля 2013,  протокол № 3180-3184 от 26 апреля 2013</w:t>
      </w:r>
      <w:r w:rsidRPr="00BC100F">
        <w:rPr>
          <w:i/>
          <w:sz w:val="24"/>
        </w:rPr>
        <w:t xml:space="preserve">, </w:t>
      </w:r>
      <w:r w:rsidRPr="00BC100F">
        <w:rPr>
          <w:sz w:val="24"/>
        </w:rPr>
        <w:t>протокол № 8564-8568 от 31.10.2013, протокол № 8559-8563 от 30.10.2013г.</w:t>
      </w:r>
    </w:p>
    <w:p w:rsidR="00BC100F" w:rsidRDefault="00BC100F" w:rsidP="003A3C46">
      <w:pPr>
        <w:ind w:firstLine="567"/>
        <w:jc w:val="both"/>
        <w:rPr>
          <w:i/>
          <w:sz w:val="24"/>
        </w:rPr>
      </w:pPr>
      <w:r w:rsidRPr="00BC100F">
        <w:rPr>
          <w:sz w:val="24"/>
        </w:rPr>
        <w:t>Исследование воды плавательного бассейна</w:t>
      </w:r>
      <w:r w:rsidRPr="00BC100F">
        <w:rPr>
          <w:b/>
          <w:sz w:val="24"/>
        </w:rPr>
        <w:t xml:space="preserve"> </w:t>
      </w:r>
      <w:r w:rsidRPr="00BC100F">
        <w:rPr>
          <w:sz w:val="24"/>
        </w:rPr>
        <w:t>(ванна бассейна) соответствуют требованиям СанПиН 2.1.2.1188-03  «Плавательные бассейны. Гигиенические требования  к устройству, эксплуатации и качеству воды. Контроль качества», протокол № 492 от 28.03.2013, протокол № 774 от 26.04.2013, протокол № 2359 от 31.10.2013 г.</w:t>
      </w:r>
    </w:p>
    <w:p w:rsidR="00BC100F" w:rsidRPr="00BC100F" w:rsidRDefault="00BC100F" w:rsidP="003A3C46">
      <w:pPr>
        <w:ind w:firstLine="567"/>
        <w:jc w:val="both"/>
        <w:rPr>
          <w:i/>
          <w:sz w:val="24"/>
        </w:rPr>
      </w:pPr>
      <w:r w:rsidRPr="00BC100F">
        <w:rPr>
          <w:sz w:val="24"/>
        </w:rPr>
        <w:lastRenderedPageBreak/>
        <w:t>Исследование пробы почвы (песка) соответствует требованиям СанПиН 2.1.7.1287-03 «Санитарно-эпидемиологические требования к качеству почвы» (с изменениями № 1 СанПиН 2.1.7.2197-07), протокол № 45 от 27.05.2013 г.</w:t>
      </w:r>
    </w:p>
    <w:p w:rsidR="00BC100F" w:rsidRPr="00BC100F" w:rsidRDefault="00BC100F" w:rsidP="003A3C46">
      <w:pPr>
        <w:ind w:firstLine="567"/>
        <w:jc w:val="both"/>
        <w:rPr>
          <w:sz w:val="24"/>
        </w:rPr>
      </w:pPr>
      <w:r w:rsidRPr="00BC100F">
        <w:rPr>
          <w:sz w:val="24"/>
        </w:rPr>
        <w:t>Испытание качества питьевой воды водопроводной после СДВ – установка «Водолей»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протокол № 516 от 28.03.2013, протокол № 1217 от 26.06.13, протокол № 2125 от 27.09.13 г.</w:t>
      </w:r>
    </w:p>
    <w:p w:rsidR="00BC100F" w:rsidRPr="00BC100F" w:rsidRDefault="00BC100F" w:rsidP="003A3C46">
      <w:pPr>
        <w:ind w:firstLine="567"/>
        <w:jc w:val="both"/>
        <w:rPr>
          <w:sz w:val="24"/>
        </w:rPr>
      </w:pPr>
      <w:r w:rsidRPr="00BC100F">
        <w:rPr>
          <w:sz w:val="24"/>
        </w:rPr>
        <w:t>Исследование качества пищевых продуктов соответствует требованиям СанПиН 2.3.2.1078-01 «Гигиенические требования безопасности и пищевой ценности пищевых продуктов (с изменениями и дополнениями)»1.9.15.10, протокол №851 от 10.06.2013, протокол № 852 от 10.06.2013 г.</w:t>
      </w:r>
    </w:p>
    <w:p w:rsidR="00BC100F" w:rsidRPr="00BC100F" w:rsidRDefault="00BC100F" w:rsidP="00BC100F">
      <w:pPr>
        <w:rPr>
          <w:sz w:val="24"/>
        </w:rPr>
      </w:pPr>
    </w:p>
    <w:p w:rsidR="00D1454A" w:rsidRPr="002C2BE2" w:rsidRDefault="00AF7DA2" w:rsidP="001726FA">
      <w:pPr>
        <w:ind w:firstLine="567"/>
        <w:jc w:val="both"/>
        <w:rPr>
          <w:b/>
          <w:bCs/>
          <w:sz w:val="24"/>
          <w:szCs w:val="24"/>
        </w:rPr>
      </w:pPr>
      <w:r w:rsidRPr="002C2BE2">
        <w:rPr>
          <w:b/>
          <w:bCs/>
          <w:sz w:val="24"/>
          <w:szCs w:val="24"/>
        </w:rPr>
        <w:t>Заключение. Перспективы и планы  развития</w:t>
      </w:r>
    </w:p>
    <w:p w:rsidR="002C2BE2" w:rsidRPr="002C2BE2" w:rsidRDefault="002C2BE2" w:rsidP="002C2BE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2BE2">
        <w:rPr>
          <w:sz w:val="24"/>
          <w:szCs w:val="24"/>
        </w:rPr>
        <w:t>На основе проведённого мониторинга,  разных видов контроля определили задачи на 201</w:t>
      </w:r>
      <w:r w:rsidR="00C13715">
        <w:rPr>
          <w:sz w:val="24"/>
          <w:szCs w:val="24"/>
        </w:rPr>
        <w:t>4</w:t>
      </w:r>
      <w:r w:rsidRPr="002C2BE2">
        <w:rPr>
          <w:sz w:val="24"/>
          <w:szCs w:val="24"/>
        </w:rPr>
        <w:t xml:space="preserve"> – 201</w:t>
      </w:r>
      <w:r w:rsidR="00C13715">
        <w:rPr>
          <w:sz w:val="24"/>
          <w:szCs w:val="24"/>
        </w:rPr>
        <w:t>5</w:t>
      </w:r>
      <w:r w:rsidRPr="002C2BE2">
        <w:rPr>
          <w:sz w:val="24"/>
          <w:szCs w:val="24"/>
        </w:rPr>
        <w:t xml:space="preserve"> учебный год:</w:t>
      </w:r>
    </w:p>
    <w:p w:rsidR="002C2BE2" w:rsidRPr="002C2BE2" w:rsidRDefault="002C2BE2" w:rsidP="002C2BE2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мотивации, расширения кругозора детей дошкольного возраста через внедрение ИКТ в образовательный процесс.</w:t>
      </w:r>
    </w:p>
    <w:p w:rsidR="002C2BE2" w:rsidRDefault="002C2BE2" w:rsidP="002C2BE2">
      <w:pPr>
        <w:pStyle w:val="a9"/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навательно – речевое развитие детей дошкольного возраста через участие в проектной деятельности по краеведению.</w:t>
      </w:r>
    </w:p>
    <w:p w:rsidR="002C2BE2" w:rsidRDefault="002C2BE2" w:rsidP="002C2BE2">
      <w:pPr>
        <w:pStyle w:val="a9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Pr="003A3C46" w:rsidRDefault="002C2BE2" w:rsidP="002C2BE2">
      <w:pPr>
        <w:pStyle w:val="a9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C46">
        <w:rPr>
          <w:rFonts w:ascii="Times New Roman" w:hAnsi="Times New Roman" w:cs="Times New Roman"/>
          <w:b/>
          <w:sz w:val="24"/>
          <w:szCs w:val="24"/>
        </w:rPr>
        <w:t>В 2014 году планируется:</w:t>
      </w:r>
    </w:p>
    <w:p w:rsidR="003A3C46" w:rsidRPr="003A3C46" w:rsidRDefault="003A3C46" w:rsidP="003A3C46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3A3C46">
        <w:rPr>
          <w:rFonts w:ascii="Times New Roman" w:hAnsi="Times New Roman" w:cs="Times New Roman"/>
          <w:sz w:val="24"/>
        </w:rPr>
        <w:t>декоративный ремонт 2.9 групп</w:t>
      </w:r>
      <w:r>
        <w:rPr>
          <w:rFonts w:ascii="Times New Roman" w:hAnsi="Times New Roman" w:cs="Times New Roman"/>
          <w:sz w:val="24"/>
        </w:rPr>
        <w:t>;</w:t>
      </w:r>
    </w:p>
    <w:p w:rsidR="003A3C46" w:rsidRPr="003A3C46" w:rsidRDefault="003A3C46" w:rsidP="003A3C46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3A3C46">
        <w:rPr>
          <w:rFonts w:ascii="Times New Roman" w:hAnsi="Times New Roman" w:cs="Times New Roman"/>
          <w:sz w:val="24"/>
        </w:rPr>
        <w:t>опрессовка</w:t>
      </w:r>
      <w:r>
        <w:rPr>
          <w:rFonts w:ascii="Times New Roman" w:hAnsi="Times New Roman" w:cs="Times New Roman"/>
          <w:sz w:val="24"/>
        </w:rPr>
        <w:t>;</w:t>
      </w:r>
    </w:p>
    <w:p w:rsidR="003A3C46" w:rsidRPr="003A3C46" w:rsidRDefault="003A3C46" w:rsidP="003A3C46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3A3C46">
        <w:rPr>
          <w:rFonts w:ascii="Times New Roman" w:hAnsi="Times New Roman" w:cs="Times New Roman"/>
          <w:sz w:val="24"/>
        </w:rPr>
        <w:t>ремонт игрового оборудования на участках</w:t>
      </w:r>
      <w:r>
        <w:rPr>
          <w:rFonts w:ascii="Times New Roman" w:hAnsi="Times New Roman" w:cs="Times New Roman"/>
          <w:sz w:val="24"/>
        </w:rPr>
        <w:t>:</w:t>
      </w:r>
    </w:p>
    <w:p w:rsidR="003A3C46" w:rsidRPr="003A3C46" w:rsidRDefault="003A3C46" w:rsidP="003A3C46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3A3C46">
        <w:rPr>
          <w:rFonts w:ascii="Times New Roman" w:hAnsi="Times New Roman" w:cs="Times New Roman"/>
          <w:sz w:val="24"/>
        </w:rPr>
        <w:t>приобретение мебели на 9, 3, 2 группы</w:t>
      </w:r>
      <w:r>
        <w:rPr>
          <w:rFonts w:ascii="Times New Roman" w:hAnsi="Times New Roman" w:cs="Times New Roman"/>
          <w:sz w:val="24"/>
        </w:rPr>
        <w:t>;</w:t>
      </w:r>
    </w:p>
    <w:p w:rsidR="003A3C46" w:rsidRPr="003A3C46" w:rsidRDefault="003A3C46" w:rsidP="003A3C46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3A3C46">
        <w:rPr>
          <w:rFonts w:ascii="Times New Roman" w:hAnsi="Times New Roman" w:cs="Times New Roman"/>
          <w:sz w:val="24"/>
        </w:rPr>
        <w:t>ремонт цоколя</w:t>
      </w:r>
      <w:r>
        <w:rPr>
          <w:rFonts w:ascii="Times New Roman" w:hAnsi="Times New Roman" w:cs="Times New Roman"/>
          <w:sz w:val="24"/>
        </w:rPr>
        <w:t>;</w:t>
      </w:r>
    </w:p>
    <w:p w:rsidR="003A3C46" w:rsidRPr="003A3C46" w:rsidRDefault="003A3C46" w:rsidP="003A3C46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3A3C46">
        <w:rPr>
          <w:rFonts w:ascii="Times New Roman" w:hAnsi="Times New Roman" w:cs="Times New Roman"/>
          <w:sz w:val="24"/>
        </w:rPr>
        <w:t>декоративный ремонт кабинетов: п</w:t>
      </w:r>
      <w:r w:rsidR="00A30F0C">
        <w:rPr>
          <w:rFonts w:ascii="Times New Roman" w:hAnsi="Times New Roman" w:cs="Times New Roman"/>
          <w:sz w:val="24"/>
        </w:rPr>
        <w:t>едагога-психолога, медицинского.</w:t>
      </w:r>
    </w:p>
    <w:p w:rsidR="002C2BE2" w:rsidRPr="002C2BE2" w:rsidRDefault="002C2BE2" w:rsidP="002C2BE2">
      <w:pPr>
        <w:pStyle w:val="a9"/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61B" w:rsidRPr="002C2BE2" w:rsidRDefault="002C2BE2" w:rsidP="002C2B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повышение квалификационной категории педагогов: на высшую категорию (педагог – психолог, 4 воспитателя, старший воспитатель), на первую категорию (5 воспитателей).</w:t>
      </w:r>
    </w:p>
    <w:p w:rsidR="009F5C18" w:rsidRPr="002C2BE2" w:rsidRDefault="002C2BE2" w:rsidP="00F753C4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едполагается участие педагогов и воспитанников в районных, городских, всероссийских конкурсах</w:t>
      </w:r>
      <w:r w:rsidR="00AF7DA2" w:rsidRPr="002C2BE2">
        <w:rPr>
          <w:sz w:val="24"/>
          <w:szCs w:val="24"/>
        </w:rPr>
        <w:t xml:space="preserve">, </w:t>
      </w:r>
      <w:r>
        <w:rPr>
          <w:sz w:val="24"/>
          <w:szCs w:val="24"/>
        </w:rPr>
        <w:t>участие воспитателя в гранте губернатора</w:t>
      </w:r>
      <w:r w:rsidR="00AF7DA2" w:rsidRPr="002C2BE2">
        <w:rPr>
          <w:sz w:val="24"/>
          <w:szCs w:val="24"/>
        </w:rPr>
        <w:t>.</w:t>
      </w:r>
    </w:p>
    <w:sectPr w:rsidR="009F5C18" w:rsidRPr="002C2BE2" w:rsidSect="00F753C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42" w:rsidRDefault="00E92342" w:rsidP="00A33B76">
      <w:r>
        <w:separator/>
      </w:r>
    </w:p>
  </w:endnote>
  <w:endnote w:type="continuationSeparator" w:id="0">
    <w:p w:rsidR="00E92342" w:rsidRDefault="00E92342" w:rsidP="00A3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893637"/>
      <w:docPartObj>
        <w:docPartGallery w:val="Page Numbers (Bottom of Page)"/>
        <w:docPartUnique/>
      </w:docPartObj>
    </w:sdtPr>
    <w:sdtEndPr/>
    <w:sdtContent>
      <w:p w:rsidR="00EB761B" w:rsidRDefault="00EB76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4F">
          <w:rPr>
            <w:noProof/>
          </w:rPr>
          <w:t>1</w:t>
        </w:r>
        <w:r>
          <w:fldChar w:fldCharType="end"/>
        </w:r>
      </w:p>
    </w:sdtContent>
  </w:sdt>
  <w:p w:rsidR="00EB761B" w:rsidRDefault="00EB76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42" w:rsidRDefault="00E92342" w:rsidP="00A33B76">
      <w:r>
        <w:separator/>
      </w:r>
    </w:p>
  </w:footnote>
  <w:footnote w:type="continuationSeparator" w:id="0">
    <w:p w:rsidR="00E92342" w:rsidRDefault="00E92342" w:rsidP="00A3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793"/>
    <w:multiLevelType w:val="hybridMultilevel"/>
    <w:tmpl w:val="5D3C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B576E"/>
    <w:multiLevelType w:val="hybridMultilevel"/>
    <w:tmpl w:val="9810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1672B"/>
    <w:multiLevelType w:val="hybridMultilevel"/>
    <w:tmpl w:val="8E1C2D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B126E8"/>
    <w:multiLevelType w:val="hybridMultilevel"/>
    <w:tmpl w:val="231C73D0"/>
    <w:lvl w:ilvl="0" w:tplc="27160252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/>
      </w:rPr>
    </w:lvl>
    <w:lvl w:ilvl="1" w:tplc="08090003">
      <w:numFmt w:val="none"/>
      <w:lvlText w:val=""/>
      <w:lvlJc w:val="left"/>
      <w:pPr>
        <w:tabs>
          <w:tab w:val="num" w:pos="246"/>
        </w:tabs>
      </w:pPr>
    </w:lvl>
    <w:lvl w:ilvl="2" w:tplc="08090005">
      <w:numFmt w:val="none"/>
      <w:lvlText w:val=""/>
      <w:lvlJc w:val="left"/>
      <w:pPr>
        <w:tabs>
          <w:tab w:val="num" w:pos="246"/>
        </w:tabs>
      </w:pPr>
    </w:lvl>
    <w:lvl w:ilvl="3" w:tplc="08090001">
      <w:numFmt w:val="none"/>
      <w:lvlText w:val=""/>
      <w:lvlJc w:val="left"/>
      <w:pPr>
        <w:tabs>
          <w:tab w:val="num" w:pos="246"/>
        </w:tabs>
      </w:pPr>
    </w:lvl>
    <w:lvl w:ilvl="4" w:tplc="08090003">
      <w:numFmt w:val="none"/>
      <w:lvlText w:val=""/>
      <w:lvlJc w:val="left"/>
      <w:pPr>
        <w:tabs>
          <w:tab w:val="num" w:pos="246"/>
        </w:tabs>
      </w:pPr>
    </w:lvl>
    <w:lvl w:ilvl="5" w:tplc="08090005">
      <w:numFmt w:val="none"/>
      <w:lvlText w:val=""/>
      <w:lvlJc w:val="left"/>
      <w:pPr>
        <w:tabs>
          <w:tab w:val="num" w:pos="246"/>
        </w:tabs>
      </w:pPr>
    </w:lvl>
    <w:lvl w:ilvl="6" w:tplc="08090001">
      <w:numFmt w:val="none"/>
      <w:lvlText w:val=""/>
      <w:lvlJc w:val="left"/>
      <w:pPr>
        <w:tabs>
          <w:tab w:val="num" w:pos="246"/>
        </w:tabs>
      </w:pPr>
    </w:lvl>
    <w:lvl w:ilvl="7" w:tplc="08090003">
      <w:numFmt w:val="none"/>
      <w:lvlText w:val=""/>
      <w:lvlJc w:val="left"/>
      <w:pPr>
        <w:tabs>
          <w:tab w:val="num" w:pos="246"/>
        </w:tabs>
      </w:pPr>
    </w:lvl>
    <w:lvl w:ilvl="8" w:tplc="08090005">
      <w:numFmt w:val="none"/>
      <w:lvlText w:val=""/>
      <w:lvlJc w:val="left"/>
      <w:pPr>
        <w:tabs>
          <w:tab w:val="num" w:pos="246"/>
        </w:tabs>
      </w:pPr>
    </w:lvl>
  </w:abstractNum>
  <w:abstractNum w:abstractNumId="4">
    <w:nsid w:val="30417721"/>
    <w:multiLevelType w:val="hybridMultilevel"/>
    <w:tmpl w:val="E6AC0374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34FA2A62"/>
    <w:multiLevelType w:val="hybridMultilevel"/>
    <w:tmpl w:val="6F8A6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E41E47"/>
    <w:multiLevelType w:val="hybridMultilevel"/>
    <w:tmpl w:val="0074A88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7CF4C74"/>
    <w:multiLevelType w:val="hybridMultilevel"/>
    <w:tmpl w:val="F3E8B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D507F9"/>
    <w:multiLevelType w:val="hybridMultilevel"/>
    <w:tmpl w:val="2244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E21D5"/>
    <w:multiLevelType w:val="hybridMultilevel"/>
    <w:tmpl w:val="3C3ACE76"/>
    <w:lvl w:ilvl="0" w:tplc="3C48FA8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99220D"/>
    <w:multiLevelType w:val="hybridMultilevel"/>
    <w:tmpl w:val="0074A88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0362A5B"/>
    <w:multiLevelType w:val="hybridMultilevel"/>
    <w:tmpl w:val="2D4A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106CA"/>
    <w:multiLevelType w:val="hybridMultilevel"/>
    <w:tmpl w:val="2296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12B8E"/>
    <w:multiLevelType w:val="hybridMultilevel"/>
    <w:tmpl w:val="2F0AE166"/>
    <w:lvl w:ilvl="0" w:tplc="0722F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17"/>
    <w:rsid w:val="00076A9B"/>
    <w:rsid w:val="001726FA"/>
    <w:rsid w:val="00181466"/>
    <w:rsid w:val="00203FF4"/>
    <w:rsid w:val="00207217"/>
    <w:rsid w:val="00223B83"/>
    <w:rsid w:val="002409D6"/>
    <w:rsid w:val="00276E43"/>
    <w:rsid w:val="002C2BE2"/>
    <w:rsid w:val="002C2C7D"/>
    <w:rsid w:val="00367D20"/>
    <w:rsid w:val="00384885"/>
    <w:rsid w:val="0039015E"/>
    <w:rsid w:val="003A3C46"/>
    <w:rsid w:val="003D4C23"/>
    <w:rsid w:val="00405AFD"/>
    <w:rsid w:val="00427E4F"/>
    <w:rsid w:val="00432D4C"/>
    <w:rsid w:val="00434A01"/>
    <w:rsid w:val="004450BB"/>
    <w:rsid w:val="004C157C"/>
    <w:rsid w:val="004E6630"/>
    <w:rsid w:val="0056543D"/>
    <w:rsid w:val="005709EB"/>
    <w:rsid w:val="005E693E"/>
    <w:rsid w:val="006236E2"/>
    <w:rsid w:val="006B4CE9"/>
    <w:rsid w:val="006C71CD"/>
    <w:rsid w:val="006F0198"/>
    <w:rsid w:val="0071660F"/>
    <w:rsid w:val="00752994"/>
    <w:rsid w:val="00761E37"/>
    <w:rsid w:val="007E54BA"/>
    <w:rsid w:val="007F7CEC"/>
    <w:rsid w:val="008016E8"/>
    <w:rsid w:val="00851C1C"/>
    <w:rsid w:val="008D5D7A"/>
    <w:rsid w:val="0095127F"/>
    <w:rsid w:val="00957E5D"/>
    <w:rsid w:val="009C05A4"/>
    <w:rsid w:val="009F5C18"/>
    <w:rsid w:val="00A30F0C"/>
    <w:rsid w:val="00A33B76"/>
    <w:rsid w:val="00A37BDF"/>
    <w:rsid w:val="00A8296A"/>
    <w:rsid w:val="00AB4884"/>
    <w:rsid w:val="00AF7DA2"/>
    <w:rsid w:val="00B00994"/>
    <w:rsid w:val="00B16D24"/>
    <w:rsid w:val="00B25FEA"/>
    <w:rsid w:val="00B35986"/>
    <w:rsid w:val="00B47C1E"/>
    <w:rsid w:val="00B65AD4"/>
    <w:rsid w:val="00B94EE0"/>
    <w:rsid w:val="00BC100F"/>
    <w:rsid w:val="00C13715"/>
    <w:rsid w:val="00CA7470"/>
    <w:rsid w:val="00D1454A"/>
    <w:rsid w:val="00D36C51"/>
    <w:rsid w:val="00D67C20"/>
    <w:rsid w:val="00D93E2E"/>
    <w:rsid w:val="00DF4502"/>
    <w:rsid w:val="00DF7AA8"/>
    <w:rsid w:val="00E1252E"/>
    <w:rsid w:val="00E92342"/>
    <w:rsid w:val="00EB761B"/>
    <w:rsid w:val="00EE1794"/>
    <w:rsid w:val="00F257C2"/>
    <w:rsid w:val="00F46BAA"/>
    <w:rsid w:val="00F753C4"/>
    <w:rsid w:val="00F85166"/>
    <w:rsid w:val="00FB1271"/>
    <w:rsid w:val="00FB3F7D"/>
    <w:rsid w:val="00FB44B5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5C18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A33B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Cs w:val="20"/>
    </w:rPr>
  </w:style>
  <w:style w:type="paragraph" w:styleId="a4">
    <w:name w:val="header"/>
    <w:basedOn w:val="a"/>
    <w:link w:val="a5"/>
    <w:uiPriority w:val="99"/>
    <w:unhideWhenUsed/>
    <w:rsid w:val="00A33B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3B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33B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3B7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A3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5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rsid w:val="00FB482B"/>
    <w:rPr>
      <w:color w:val="0000FF"/>
      <w:u w:val="single"/>
    </w:rPr>
  </w:style>
  <w:style w:type="paragraph" w:customStyle="1" w:styleId="ab">
    <w:name w:val="Основной"/>
    <w:basedOn w:val="a"/>
    <w:rsid w:val="009C05A4"/>
    <w:pPr>
      <w:autoSpaceDE w:val="0"/>
      <w:autoSpaceDN w:val="0"/>
      <w:adjustRightInd w:val="0"/>
      <w:spacing w:line="240" w:lineRule="atLeast"/>
      <w:ind w:firstLine="283"/>
      <w:jc w:val="both"/>
    </w:pPr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F5C1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F5C1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5C18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A33B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Cs w:val="20"/>
    </w:rPr>
  </w:style>
  <w:style w:type="paragraph" w:styleId="a4">
    <w:name w:val="header"/>
    <w:basedOn w:val="a"/>
    <w:link w:val="a5"/>
    <w:uiPriority w:val="99"/>
    <w:unhideWhenUsed/>
    <w:rsid w:val="00A33B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3B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33B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3B7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A3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5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rsid w:val="00FB482B"/>
    <w:rPr>
      <w:color w:val="0000FF"/>
      <w:u w:val="single"/>
    </w:rPr>
  </w:style>
  <w:style w:type="paragraph" w:customStyle="1" w:styleId="ab">
    <w:name w:val="Основной"/>
    <w:basedOn w:val="a"/>
    <w:rsid w:val="009C05A4"/>
    <w:pPr>
      <w:autoSpaceDE w:val="0"/>
      <w:autoSpaceDN w:val="0"/>
      <w:adjustRightInd w:val="0"/>
      <w:spacing w:line="240" w:lineRule="atLeast"/>
      <w:ind w:firstLine="283"/>
      <w:jc w:val="both"/>
    </w:pPr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F5C1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F5C1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ou6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478E-36F7-41D2-818E-3E3C4366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Computer</cp:lastModifiedBy>
  <cp:revision>42</cp:revision>
  <cp:lastPrinted>2014-08-11T12:41:00Z</cp:lastPrinted>
  <dcterms:created xsi:type="dcterms:W3CDTF">2014-01-13T18:23:00Z</dcterms:created>
  <dcterms:modified xsi:type="dcterms:W3CDTF">2014-08-11T12:51:00Z</dcterms:modified>
</cp:coreProperties>
</file>